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1C1F" w14:textId="77777777" w:rsidR="00280277" w:rsidRPr="00E0306A" w:rsidRDefault="00280277" w:rsidP="00280277">
      <w:pPr>
        <w:pStyle w:val="Zkladntext"/>
        <w:shd w:val="clear" w:color="auto" w:fill="FFFFFF" w:themeFill="background1"/>
        <w:ind w:right="35"/>
        <w:jc w:val="center"/>
        <w:rPr>
          <w:rFonts w:ascii="Arial" w:hAnsi="Arial" w:cs="Arial"/>
          <w:spacing w:val="96"/>
          <w:sz w:val="16"/>
          <w:szCs w:val="16"/>
        </w:rPr>
      </w:pPr>
      <w:r w:rsidRPr="00E0306A">
        <w:rPr>
          <w:rFonts w:ascii="Arial" w:hAnsi="Arial" w:cs="Arial"/>
          <w:spacing w:val="96"/>
          <w:sz w:val="16"/>
          <w:szCs w:val="16"/>
        </w:rPr>
        <w:t>Osvědčení</w:t>
      </w:r>
    </w:p>
    <w:p w14:paraId="4F2CBB82" w14:textId="4D7D86D9" w:rsidR="00280277" w:rsidRPr="00E0306A" w:rsidRDefault="00280277" w:rsidP="00280277">
      <w:pPr>
        <w:pStyle w:val="Zkladntext"/>
        <w:shd w:val="clear" w:color="auto" w:fill="FFFFFF" w:themeFill="background1"/>
        <w:ind w:right="20"/>
        <w:jc w:val="center"/>
        <w:rPr>
          <w:rFonts w:ascii="Arial" w:hAnsi="Arial" w:cs="Arial"/>
          <w:sz w:val="16"/>
          <w:szCs w:val="16"/>
        </w:rPr>
      </w:pPr>
      <w:r w:rsidRPr="00E0306A">
        <w:rPr>
          <w:rFonts w:ascii="Arial" w:hAnsi="Arial" w:cs="Arial"/>
          <w:sz w:val="16"/>
          <w:szCs w:val="16"/>
        </w:rPr>
        <w:t xml:space="preserve">ve smyslu </w:t>
      </w:r>
      <w:proofErr w:type="spellStart"/>
      <w:r w:rsidRPr="00E0306A">
        <w:rPr>
          <w:rFonts w:ascii="Arial" w:hAnsi="Arial" w:cs="Arial"/>
          <w:sz w:val="16"/>
          <w:szCs w:val="16"/>
        </w:rPr>
        <w:t>ust</w:t>
      </w:r>
      <w:proofErr w:type="spellEnd"/>
      <w:r w:rsidRPr="00E0306A">
        <w:rPr>
          <w:rFonts w:ascii="Arial" w:hAnsi="Arial" w:cs="Arial"/>
          <w:sz w:val="16"/>
          <w:szCs w:val="16"/>
        </w:rPr>
        <w:t>. § 41 zákona č. 128/2000 Sb., o obcích</w:t>
      </w:r>
      <w:r>
        <w:rPr>
          <w:rFonts w:ascii="Arial" w:hAnsi="Arial" w:cs="Arial"/>
          <w:sz w:val="16"/>
          <w:szCs w:val="16"/>
        </w:rPr>
        <w:t>,</w:t>
      </w:r>
    </w:p>
    <w:p w14:paraId="022259F3" w14:textId="03CE76D0" w:rsidR="00280277" w:rsidRPr="00E0306A" w:rsidRDefault="00280277" w:rsidP="00280277">
      <w:pPr>
        <w:pStyle w:val="Zkladntext"/>
        <w:shd w:val="clear" w:color="auto" w:fill="FFFFFF"/>
        <w:spacing w:line="240" w:lineRule="auto"/>
        <w:ind w:right="35"/>
        <w:jc w:val="center"/>
        <w:rPr>
          <w:rFonts w:ascii="Arial" w:hAnsi="Arial" w:cs="Arial"/>
          <w:sz w:val="16"/>
          <w:szCs w:val="16"/>
        </w:rPr>
      </w:pPr>
      <w:r w:rsidRPr="00544161">
        <w:rPr>
          <w:rFonts w:ascii="Arial" w:hAnsi="Arial" w:cs="Arial"/>
          <w:sz w:val="16"/>
          <w:szCs w:val="16"/>
        </w:rPr>
        <w:t>schváleno usnesením Rady města Karviné číslo</w:t>
      </w:r>
      <w:r>
        <w:rPr>
          <w:rFonts w:ascii="Arial" w:hAnsi="Arial" w:cs="Arial"/>
          <w:sz w:val="16"/>
          <w:szCs w:val="16"/>
        </w:rPr>
        <w:t xml:space="preserve"> 2942</w:t>
      </w:r>
      <w:r w:rsidRPr="00E0306A">
        <w:rPr>
          <w:rFonts w:ascii="Arial" w:hAnsi="Arial" w:cs="Arial"/>
          <w:sz w:val="16"/>
          <w:szCs w:val="16"/>
        </w:rPr>
        <w:t xml:space="preserve"> ze dne </w:t>
      </w:r>
      <w:r w:rsidRPr="00280277">
        <w:rPr>
          <w:rFonts w:ascii="Arial" w:hAnsi="Arial" w:cs="Arial"/>
          <w:sz w:val="16"/>
          <w:szCs w:val="16"/>
        </w:rPr>
        <w:t>27.5.2026</w:t>
      </w:r>
    </w:p>
    <w:p w14:paraId="7AE16C15" w14:textId="77777777" w:rsidR="00280277" w:rsidRPr="00E0306A" w:rsidRDefault="00280277" w:rsidP="00280277">
      <w:pPr>
        <w:pStyle w:val="Zkladntext"/>
        <w:shd w:val="clear" w:color="auto" w:fill="FFFFFF" w:themeFill="background1"/>
        <w:ind w:right="35"/>
        <w:jc w:val="center"/>
        <w:rPr>
          <w:rFonts w:ascii="Arial" w:hAnsi="Arial" w:cs="Arial"/>
          <w:sz w:val="16"/>
          <w:szCs w:val="16"/>
        </w:rPr>
      </w:pPr>
      <w:r w:rsidRPr="00E0306A">
        <w:rPr>
          <w:rFonts w:ascii="Arial" w:hAnsi="Arial" w:cs="Arial"/>
          <w:sz w:val="16"/>
          <w:szCs w:val="16"/>
        </w:rPr>
        <w:t xml:space="preserve">Vyhotovil: Magistrát města Karviné, Odbor organizační, </w:t>
      </w:r>
      <w:proofErr w:type="spellStart"/>
      <w:r w:rsidRPr="00E0306A">
        <w:rPr>
          <w:rFonts w:ascii="Arial" w:hAnsi="Arial" w:cs="Arial"/>
          <w:sz w:val="16"/>
          <w:szCs w:val="16"/>
        </w:rPr>
        <w:t>mgr</w:t>
      </w:r>
      <w:proofErr w:type="spellEnd"/>
      <w:r w:rsidRPr="00E0306A">
        <w:rPr>
          <w:rFonts w:ascii="Arial" w:hAnsi="Arial" w:cs="Arial"/>
          <w:sz w:val="16"/>
          <w:szCs w:val="16"/>
        </w:rPr>
        <w:t xml:space="preserve"> Krystian Handzlik</w:t>
      </w:r>
    </w:p>
    <w:p w14:paraId="352C4919" w14:textId="77777777" w:rsidR="00280277" w:rsidRDefault="00280277" w:rsidP="00EC6824">
      <w:pPr>
        <w:pStyle w:val="Nzev"/>
        <w:rPr>
          <w:rFonts w:ascii="Arial" w:hAnsi="Arial" w:cs="Arial"/>
          <w:sz w:val="32"/>
          <w:szCs w:val="32"/>
        </w:rPr>
      </w:pPr>
    </w:p>
    <w:p w14:paraId="19443E84" w14:textId="7F107382" w:rsidR="00EC6824" w:rsidRPr="00867FA7" w:rsidRDefault="0081316E" w:rsidP="00EC6824">
      <w:pPr>
        <w:pStyle w:val="Nzev"/>
        <w:rPr>
          <w:rFonts w:ascii="Arial" w:hAnsi="Arial" w:cs="Arial"/>
          <w:sz w:val="32"/>
          <w:szCs w:val="32"/>
        </w:rPr>
      </w:pPr>
      <w:r w:rsidRPr="00867FA7">
        <w:rPr>
          <w:rFonts w:ascii="Arial" w:hAnsi="Arial" w:cs="Arial"/>
          <w:sz w:val="32"/>
          <w:szCs w:val="32"/>
        </w:rPr>
        <w:t>Darovací smlouva</w:t>
      </w:r>
    </w:p>
    <w:p w14:paraId="471D2581" w14:textId="13B6C9E8" w:rsidR="00C13916" w:rsidRPr="00867FA7" w:rsidRDefault="00C13916" w:rsidP="00C13916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32"/>
          <w:szCs w:val="32"/>
        </w:rPr>
      </w:pPr>
      <w:r w:rsidRPr="00867FA7">
        <w:rPr>
          <w:rStyle w:val="Siln"/>
          <w:rFonts w:ascii="Arial" w:hAnsi="Arial" w:cs="Arial"/>
          <w:sz w:val="32"/>
          <w:szCs w:val="32"/>
        </w:rPr>
        <w:t>č. SML/</w:t>
      </w:r>
      <w:r w:rsidR="00867FA7" w:rsidRPr="00867FA7">
        <w:rPr>
          <w:rStyle w:val="Siln"/>
          <w:rFonts w:ascii="Arial" w:hAnsi="Arial" w:cs="Arial"/>
          <w:sz w:val="32"/>
          <w:szCs w:val="32"/>
        </w:rPr>
        <w:t>1029</w:t>
      </w:r>
      <w:r w:rsidRPr="00867FA7">
        <w:rPr>
          <w:rStyle w:val="Siln"/>
          <w:rFonts w:ascii="Arial" w:hAnsi="Arial" w:cs="Arial"/>
          <w:sz w:val="32"/>
          <w:szCs w:val="32"/>
        </w:rPr>
        <w:t>/202</w:t>
      </w:r>
      <w:r w:rsidR="0081316E" w:rsidRPr="00867FA7">
        <w:rPr>
          <w:rStyle w:val="Siln"/>
          <w:rFonts w:ascii="Arial" w:hAnsi="Arial" w:cs="Arial"/>
          <w:sz w:val="32"/>
          <w:szCs w:val="32"/>
        </w:rPr>
        <w:t>6</w:t>
      </w:r>
    </w:p>
    <w:p w14:paraId="432A8343" w14:textId="77777777" w:rsidR="005A64A4" w:rsidRPr="0014236C" w:rsidRDefault="005A64A4" w:rsidP="00C77784">
      <w:pPr>
        <w:pStyle w:val="NormlnIMP"/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0"/>
        </w:rPr>
      </w:pPr>
    </w:p>
    <w:p w14:paraId="50FA7602" w14:textId="17847F80" w:rsidR="00AF0A1B" w:rsidRPr="0014236C" w:rsidRDefault="00AF0A1B" w:rsidP="00C77784">
      <w:pPr>
        <w:spacing w:after="0" w:line="240" w:lineRule="auto"/>
        <w:jc w:val="center"/>
        <w:rPr>
          <w:rFonts w:cs="Arial"/>
          <w:szCs w:val="20"/>
        </w:rPr>
      </w:pPr>
      <w:r w:rsidRPr="0014236C">
        <w:rPr>
          <w:rFonts w:cs="Arial"/>
          <w:szCs w:val="20"/>
        </w:rPr>
        <w:t>uzavřená podle §</w:t>
      </w:r>
      <w:r w:rsidR="001D2131" w:rsidRPr="0014236C">
        <w:rPr>
          <w:rFonts w:cs="Arial"/>
          <w:szCs w:val="20"/>
        </w:rPr>
        <w:t xml:space="preserve"> </w:t>
      </w:r>
      <w:r w:rsidR="00D560DD" w:rsidRPr="0014236C">
        <w:rPr>
          <w:rFonts w:cs="Arial"/>
          <w:szCs w:val="20"/>
        </w:rPr>
        <w:t>2055</w:t>
      </w:r>
      <w:r w:rsidRPr="0014236C">
        <w:rPr>
          <w:rFonts w:cs="Arial"/>
          <w:szCs w:val="20"/>
        </w:rPr>
        <w:t xml:space="preserve"> a násl. zákona č. </w:t>
      </w:r>
      <w:r w:rsidR="00D560DD" w:rsidRPr="0014236C">
        <w:rPr>
          <w:rFonts w:cs="Arial"/>
          <w:szCs w:val="20"/>
        </w:rPr>
        <w:t>89/2012</w:t>
      </w:r>
      <w:r w:rsidRPr="0014236C">
        <w:rPr>
          <w:rFonts w:cs="Arial"/>
          <w:szCs w:val="20"/>
        </w:rPr>
        <w:t xml:space="preserve"> Sb., občanský zákoní</w:t>
      </w:r>
      <w:r w:rsidR="001D2131" w:rsidRPr="0014236C">
        <w:rPr>
          <w:rFonts w:cs="Arial"/>
          <w:szCs w:val="20"/>
        </w:rPr>
        <w:t>k</w:t>
      </w:r>
      <w:r w:rsidR="00D32A54">
        <w:rPr>
          <w:rFonts w:cs="Arial"/>
          <w:szCs w:val="20"/>
        </w:rPr>
        <w:t>, ve znění pozdějších předpisů,</w:t>
      </w:r>
      <w:r w:rsidR="001D2131" w:rsidRPr="0014236C">
        <w:rPr>
          <w:rFonts w:cs="Arial"/>
          <w:szCs w:val="20"/>
        </w:rPr>
        <w:t xml:space="preserve"> </w:t>
      </w:r>
      <w:r w:rsidR="00D560DD" w:rsidRPr="0014236C">
        <w:rPr>
          <w:rFonts w:cs="Arial"/>
          <w:szCs w:val="20"/>
        </w:rPr>
        <w:t>mezi</w:t>
      </w:r>
    </w:p>
    <w:p w14:paraId="338E0E4F" w14:textId="77777777" w:rsidR="00AF0A1B" w:rsidRPr="0014236C" w:rsidRDefault="00AF0A1B" w:rsidP="008159CE">
      <w:pPr>
        <w:rPr>
          <w:rFonts w:cs="Arial"/>
          <w:szCs w:val="20"/>
        </w:rPr>
      </w:pPr>
    </w:p>
    <w:p w14:paraId="7D741586" w14:textId="5C484E48" w:rsidR="00AC29F2" w:rsidRPr="0014236C" w:rsidRDefault="00D2053F" w:rsidP="00AC29F2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cs="Arial"/>
          <w:szCs w:val="20"/>
        </w:rPr>
      </w:pPr>
      <w:r w:rsidRPr="00D2053F">
        <w:rPr>
          <w:rFonts w:cs="Arial"/>
          <w:b/>
          <w:szCs w:val="20"/>
        </w:rPr>
        <w:t>Obec Tísek</w:t>
      </w:r>
      <w:r w:rsidRPr="00D2053F">
        <w:rPr>
          <w:rFonts w:cs="Arial"/>
          <w:b/>
          <w:szCs w:val="20"/>
        </w:rPr>
        <w:br/>
      </w:r>
      <w:proofErr w:type="spellStart"/>
      <w:r w:rsidRPr="00D2053F">
        <w:rPr>
          <w:rFonts w:cs="Arial"/>
          <w:bCs/>
          <w:szCs w:val="20"/>
        </w:rPr>
        <w:t>Tísek</w:t>
      </w:r>
      <w:proofErr w:type="spellEnd"/>
      <w:r w:rsidRPr="00D2053F">
        <w:rPr>
          <w:rFonts w:cs="Arial"/>
          <w:bCs/>
          <w:szCs w:val="20"/>
        </w:rPr>
        <w:t xml:space="preserve"> 62</w:t>
      </w:r>
      <w:r w:rsidR="00E72005">
        <w:rPr>
          <w:rFonts w:cs="Arial"/>
          <w:bCs/>
          <w:szCs w:val="20"/>
        </w:rPr>
        <w:t xml:space="preserve">, </w:t>
      </w:r>
      <w:r w:rsidRPr="00D2053F">
        <w:rPr>
          <w:rFonts w:cs="Arial"/>
          <w:bCs/>
          <w:szCs w:val="20"/>
        </w:rPr>
        <w:t xml:space="preserve">742 94 </w:t>
      </w:r>
      <w:r w:rsidRPr="00D2053F">
        <w:rPr>
          <w:rFonts w:cs="Arial"/>
          <w:bCs/>
          <w:szCs w:val="20"/>
          <w:shd w:val="clear" w:color="auto" w:fill="FFFFFF"/>
        </w:rPr>
        <w:t>Tísek</w:t>
      </w:r>
    </w:p>
    <w:p w14:paraId="696AA6BF" w14:textId="26DDF317" w:rsidR="00AC29F2" w:rsidRPr="0014236C" w:rsidRDefault="0055351F" w:rsidP="00AC29F2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AC29F2" w:rsidRPr="0014236C">
        <w:rPr>
          <w:rFonts w:cs="Arial"/>
          <w:szCs w:val="20"/>
        </w:rPr>
        <w:t>astoupen</w:t>
      </w:r>
      <w:r>
        <w:rPr>
          <w:rFonts w:cs="Arial"/>
          <w:szCs w:val="20"/>
        </w:rPr>
        <w:t>a: Miroslavem Vašicou, starostou obce</w:t>
      </w:r>
    </w:p>
    <w:p w14:paraId="3B8BCAF9" w14:textId="0F884426" w:rsidR="00AC29F2" w:rsidRDefault="00AC29F2" w:rsidP="00AC29F2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cs="Arial"/>
          <w:bCs/>
          <w:szCs w:val="20"/>
          <w:shd w:val="clear" w:color="auto" w:fill="FFFFFF"/>
        </w:rPr>
      </w:pPr>
      <w:r w:rsidRPr="0014236C">
        <w:rPr>
          <w:rFonts w:cs="Arial"/>
          <w:szCs w:val="20"/>
        </w:rPr>
        <w:t xml:space="preserve">IČO: </w:t>
      </w:r>
      <w:r w:rsidR="00D2053F" w:rsidRPr="00D2053F">
        <w:rPr>
          <w:rFonts w:cs="Arial"/>
          <w:bCs/>
          <w:szCs w:val="20"/>
          <w:shd w:val="clear" w:color="auto" w:fill="FFFFFF"/>
        </w:rPr>
        <w:t>00298484</w:t>
      </w:r>
    </w:p>
    <w:p w14:paraId="4A6E5461" w14:textId="0E9B824E" w:rsidR="00D2053F" w:rsidRPr="00D2053F" w:rsidRDefault="00D2053F" w:rsidP="00D2053F">
      <w:pPr>
        <w:pStyle w:val="Bezmezer"/>
        <w:tabs>
          <w:tab w:val="left" w:pos="2127"/>
        </w:tabs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DIČ: </w:t>
      </w:r>
      <w:r w:rsidRPr="00D2053F">
        <w:rPr>
          <w:rFonts w:cs="Arial"/>
          <w:szCs w:val="20"/>
        </w:rPr>
        <w:t>CZ00298484</w:t>
      </w:r>
    </w:p>
    <w:p w14:paraId="7B31FBBD" w14:textId="77777777" w:rsidR="00AF0A1B" w:rsidRPr="0014236C" w:rsidRDefault="00AF0A1B" w:rsidP="00AC29F2">
      <w:pPr>
        <w:pStyle w:val="Bezmezer"/>
        <w:tabs>
          <w:tab w:val="left" w:pos="2127"/>
        </w:tabs>
        <w:rPr>
          <w:rFonts w:cs="Arial"/>
          <w:szCs w:val="20"/>
        </w:rPr>
      </w:pPr>
    </w:p>
    <w:p w14:paraId="47937995" w14:textId="41ED00BC" w:rsidR="00AF0A1B" w:rsidRPr="0014236C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  <w:i/>
          <w:szCs w:val="20"/>
        </w:rPr>
      </w:pPr>
      <w:r w:rsidRPr="0014236C">
        <w:rPr>
          <w:rFonts w:cs="Arial"/>
          <w:i/>
          <w:szCs w:val="20"/>
        </w:rPr>
        <w:t>(dále jen „</w:t>
      </w:r>
      <w:r w:rsidR="002416ED" w:rsidRPr="005E6374">
        <w:rPr>
          <w:rFonts w:cs="Arial"/>
          <w:i/>
          <w:szCs w:val="20"/>
        </w:rPr>
        <w:t>dárce</w:t>
      </w:r>
      <w:r w:rsidRPr="0014236C">
        <w:rPr>
          <w:rFonts w:cs="Arial"/>
          <w:i/>
          <w:szCs w:val="20"/>
        </w:rPr>
        <w:t>“)</w:t>
      </w:r>
    </w:p>
    <w:p w14:paraId="7FAC2B5B" w14:textId="77777777" w:rsidR="00962361" w:rsidRPr="0014236C" w:rsidRDefault="00962361" w:rsidP="00682402">
      <w:pPr>
        <w:pStyle w:val="Bezmezer"/>
        <w:tabs>
          <w:tab w:val="left" w:pos="2127"/>
        </w:tabs>
        <w:rPr>
          <w:rFonts w:cs="Arial"/>
          <w:szCs w:val="20"/>
        </w:rPr>
      </w:pPr>
    </w:p>
    <w:p w14:paraId="0B084749" w14:textId="77777777" w:rsidR="00AF0A1B" w:rsidRPr="0014236C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  <w:szCs w:val="20"/>
        </w:rPr>
      </w:pPr>
      <w:r w:rsidRPr="0014236C">
        <w:rPr>
          <w:rFonts w:cs="Arial"/>
          <w:szCs w:val="20"/>
        </w:rPr>
        <w:t>a</w:t>
      </w:r>
    </w:p>
    <w:p w14:paraId="57A36D7F" w14:textId="77777777" w:rsidR="00962361" w:rsidRPr="0014236C" w:rsidRDefault="00962361" w:rsidP="00682402">
      <w:pPr>
        <w:pStyle w:val="Bezmezer"/>
        <w:tabs>
          <w:tab w:val="left" w:pos="2127"/>
        </w:tabs>
        <w:rPr>
          <w:rFonts w:cs="Arial"/>
          <w:szCs w:val="20"/>
        </w:rPr>
      </w:pPr>
    </w:p>
    <w:p w14:paraId="2AA0DE99" w14:textId="77777777" w:rsidR="00AC29F2" w:rsidRPr="0014236C" w:rsidRDefault="00AC29F2" w:rsidP="00AC29F2">
      <w:pPr>
        <w:pStyle w:val="Bezmezer"/>
        <w:tabs>
          <w:tab w:val="left" w:pos="2127"/>
        </w:tabs>
        <w:rPr>
          <w:rFonts w:cs="Arial"/>
          <w:b/>
          <w:szCs w:val="20"/>
        </w:rPr>
      </w:pPr>
      <w:r w:rsidRPr="0014236C">
        <w:rPr>
          <w:rFonts w:cs="Arial"/>
          <w:b/>
          <w:szCs w:val="20"/>
        </w:rPr>
        <w:t>statutární město Karviná</w:t>
      </w:r>
    </w:p>
    <w:p w14:paraId="7888682C" w14:textId="77777777" w:rsidR="00AC29F2" w:rsidRPr="0014236C" w:rsidRDefault="00AC29F2" w:rsidP="00AC29F2">
      <w:pPr>
        <w:pStyle w:val="Bezmezer"/>
        <w:tabs>
          <w:tab w:val="left" w:pos="2127"/>
        </w:tabs>
        <w:rPr>
          <w:rFonts w:cs="Arial"/>
          <w:szCs w:val="20"/>
        </w:rPr>
      </w:pPr>
      <w:r w:rsidRPr="0014236C">
        <w:rPr>
          <w:rFonts w:cs="Arial"/>
          <w:szCs w:val="20"/>
        </w:rPr>
        <w:t>Fryštátská 72/1, 733 24 Karviná-Fryštát</w:t>
      </w:r>
    </w:p>
    <w:p w14:paraId="241162F6" w14:textId="77777777" w:rsidR="00AC29F2" w:rsidRPr="0014236C" w:rsidRDefault="00AC29F2" w:rsidP="00AC29F2">
      <w:pPr>
        <w:pStyle w:val="Bezmezer"/>
        <w:tabs>
          <w:tab w:val="left" w:pos="2127"/>
        </w:tabs>
        <w:rPr>
          <w:rFonts w:cs="Arial"/>
          <w:szCs w:val="20"/>
        </w:rPr>
      </w:pPr>
      <w:r w:rsidRPr="0014236C">
        <w:rPr>
          <w:rFonts w:cs="Arial"/>
          <w:szCs w:val="20"/>
        </w:rPr>
        <w:t>zastoupeno Ing. Janem Wolfem, primátorem</w:t>
      </w:r>
    </w:p>
    <w:p w14:paraId="4A0E3E53" w14:textId="77777777" w:rsidR="00AC29F2" w:rsidRPr="0014236C" w:rsidRDefault="00AC29F2" w:rsidP="00AC29F2">
      <w:pPr>
        <w:spacing w:after="0" w:line="240" w:lineRule="auto"/>
        <w:rPr>
          <w:rFonts w:cs="Arial"/>
          <w:szCs w:val="20"/>
        </w:rPr>
      </w:pPr>
      <w:r w:rsidRPr="0014236C">
        <w:rPr>
          <w:rFonts w:cs="Arial"/>
          <w:szCs w:val="20"/>
        </w:rPr>
        <w:t>k podpisu oprávněna na základě pověření ze dne 02.01.2018 JUDr. Olga Guziurová, MPA,</w:t>
      </w:r>
    </w:p>
    <w:p w14:paraId="1F79D085" w14:textId="77777777" w:rsidR="00AC29F2" w:rsidRPr="0014236C" w:rsidRDefault="00AC29F2" w:rsidP="00AC29F2">
      <w:pPr>
        <w:spacing w:after="0" w:line="240" w:lineRule="auto"/>
        <w:rPr>
          <w:rFonts w:cs="Arial"/>
          <w:szCs w:val="20"/>
        </w:rPr>
      </w:pPr>
      <w:r w:rsidRPr="0014236C">
        <w:rPr>
          <w:rFonts w:cs="Arial"/>
          <w:szCs w:val="20"/>
        </w:rPr>
        <w:t>vedoucí Odboru organizačního</w:t>
      </w:r>
    </w:p>
    <w:p w14:paraId="1F41340B" w14:textId="77777777" w:rsidR="00AC29F2" w:rsidRPr="0014236C" w:rsidRDefault="00AC29F2" w:rsidP="00AC29F2">
      <w:pPr>
        <w:spacing w:after="0" w:line="240" w:lineRule="auto"/>
        <w:rPr>
          <w:rFonts w:cs="Arial"/>
          <w:szCs w:val="20"/>
        </w:rPr>
      </w:pPr>
      <w:r w:rsidRPr="0014236C">
        <w:rPr>
          <w:rFonts w:cs="Arial"/>
          <w:szCs w:val="20"/>
        </w:rPr>
        <w:t>IČO: 00297534</w:t>
      </w:r>
    </w:p>
    <w:p w14:paraId="2376468A" w14:textId="08DD1153" w:rsidR="00AC29F2" w:rsidRPr="0014236C" w:rsidRDefault="00AC29F2" w:rsidP="00AC29F2">
      <w:pPr>
        <w:pStyle w:val="Bezmezer"/>
        <w:tabs>
          <w:tab w:val="left" w:pos="2127"/>
        </w:tabs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DIČ: </w:t>
      </w:r>
      <w:r w:rsidR="00E72005">
        <w:rPr>
          <w:rFonts w:cs="Arial"/>
          <w:szCs w:val="18"/>
        </w:rPr>
        <w:t>CZ699007109</w:t>
      </w:r>
      <w:r w:rsidRPr="0014236C">
        <w:rPr>
          <w:rFonts w:cs="Arial"/>
          <w:szCs w:val="20"/>
        </w:rPr>
        <w:t xml:space="preserve"> </w:t>
      </w:r>
    </w:p>
    <w:p w14:paraId="0D81C0F4" w14:textId="77777777" w:rsidR="006B6745" w:rsidRPr="0014236C" w:rsidRDefault="006B6745" w:rsidP="006B6745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cs="Arial"/>
          <w:szCs w:val="20"/>
        </w:rPr>
      </w:pPr>
    </w:p>
    <w:p w14:paraId="45D40C0F" w14:textId="76C51F31" w:rsidR="00AF0A1B" w:rsidRPr="0014236C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  <w:i/>
          <w:szCs w:val="20"/>
        </w:rPr>
      </w:pPr>
      <w:r w:rsidRPr="0014236C">
        <w:rPr>
          <w:rFonts w:cs="Arial"/>
          <w:i/>
          <w:szCs w:val="20"/>
        </w:rPr>
        <w:t xml:space="preserve">(dále </w:t>
      </w:r>
      <w:r w:rsidR="00EC6824" w:rsidRPr="0014236C">
        <w:rPr>
          <w:rFonts w:cs="Arial"/>
          <w:i/>
          <w:szCs w:val="20"/>
        </w:rPr>
        <w:t>jen</w:t>
      </w:r>
      <w:r w:rsidRPr="0014236C">
        <w:rPr>
          <w:rFonts w:cs="Arial"/>
          <w:i/>
          <w:szCs w:val="20"/>
        </w:rPr>
        <w:t xml:space="preserve"> „</w:t>
      </w:r>
      <w:r w:rsidR="002416ED" w:rsidRPr="005E6374">
        <w:rPr>
          <w:rFonts w:cs="Arial"/>
          <w:i/>
          <w:szCs w:val="20"/>
        </w:rPr>
        <w:t>obdarovaný</w:t>
      </w:r>
      <w:r w:rsidRPr="0014236C">
        <w:rPr>
          <w:rFonts w:cs="Arial"/>
          <w:i/>
          <w:szCs w:val="20"/>
        </w:rPr>
        <w:t>“)</w:t>
      </w:r>
    </w:p>
    <w:p w14:paraId="72DF76DC" w14:textId="77777777" w:rsidR="00AF0A1B" w:rsidRPr="0014236C" w:rsidRDefault="00AF0A1B" w:rsidP="00AF0A1B">
      <w:pPr>
        <w:pStyle w:val="Smlouva2"/>
        <w:jc w:val="left"/>
        <w:rPr>
          <w:rFonts w:ascii="Arial" w:hAnsi="Arial" w:cs="Arial"/>
          <w:sz w:val="20"/>
        </w:rPr>
      </w:pPr>
    </w:p>
    <w:p w14:paraId="01DFC6D8" w14:textId="77777777" w:rsidR="00AF0A1B" w:rsidRPr="0014236C" w:rsidRDefault="00AF0A1B" w:rsidP="00AF0A1B">
      <w:pPr>
        <w:pStyle w:val="lnek"/>
        <w:rPr>
          <w:rStyle w:val="Nzevknihy"/>
          <w:rFonts w:cs="Arial"/>
          <w:szCs w:val="20"/>
        </w:rPr>
      </w:pPr>
    </w:p>
    <w:p w14:paraId="00DBF5C2" w14:textId="77777777" w:rsidR="00AF0A1B" w:rsidRPr="0014236C" w:rsidRDefault="00AF0A1B" w:rsidP="00AF0A1B">
      <w:pPr>
        <w:pStyle w:val="Nzevlnku"/>
        <w:rPr>
          <w:rFonts w:cs="Arial"/>
          <w:szCs w:val="20"/>
        </w:rPr>
      </w:pPr>
      <w:r w:rsidRPr="0014236C">
        <w:rPr>
          <w:rFonts w:cs="Arial"/>
          <w:szCs w:val="20"/>
        </w:rPr>
        <w:t>Úvodní prohlášení</w:t>
      </w:r>
    </w:p>
    <w:p w14:paraId="116FCA2E" w14:textId="32B0EB26" w:rsidR="00AF0A1B" w:rsidRPr="0014236C" w:rsidRDefault="002416ED" w:rsidP="005734A1">
      <w:pPr>
        <w:pStyle w:val="rove1"/>
        <w:spacing w:after="0" w:line="240" w:lineRule="auto"/>
        <w:jc w:val="both"/>
        <w:rPr>
          <w:rFonts w:cs="Arial"/>
          <w:szCs w:val="20"/>
        </w:rPr>
      </w:pPr>
      <w:bookmarkStart w:id="0" w:name="_Ref303682426"/>
      <w:r>
        <w:rPr>
          <w:rFonts w:cs="Arial"/>
          <w:szCs w:val="20"/>
        </w:rPr>
        <w:t>Dárce</w:t>
      </w:r>
      <w:r w:rsidR="00AF0A1B" w:rsidRPr="0014236C">
        <w:rPr>
          <w:rFonts w:cs="Arial"/>
          <w:szCs w:val="20"/>
        </w:rPr>
        <w:t xml:space="preserve"> prohlašuje, že je </w:t>
      </w:r>
      <w:bookmarkEnd w:id="0"/>
      <w:r w:rsidR="000B4510" w:rsidRPr="0014236C">
        <w:rPr>
          <w:rFonts w:cs="Arial"/>
          <w:szCs w:val="20"/>
        </w:rPr>
        <w:t xml:space="preserve">výhradním vlastníkem </w:t>
      </w:r>
      <w:r w:rsidR="001959D8" w:rsidRPr="0014236C">
        <w:rPr>
          <w:rFonts w:cs="Arial"/>
          <w:szCs w:val="20"/>
        </w:rPr>
        <w:t>majetku</w:t>
      </w:r>
      <w:r w:rsidR="000B4510" w:rsidRPr="0014236C">
        <w:rPr>
          <w:rFonts w:cs="Arial"/>
          <w:szCs w:val="20"/>
        </w:rPr>
        <w:t xml:space="preserve"> (dále jen „vozidlo“)</w:t>
      </w:r>
      <w:r w:rsidR="00D8378F">
        <w:rPr>
          <w:rFonts w:cs="Arial"/>
          <w:szCs w:val="20"/>
        </w:rPr>
        <w:t xml:space="preserve">, </w:t>
      </w:r>
      <w:r w:rsidR="00D8378F" w:rsidRPr="00D8378F">
        <w:rPr>
          <w:rFonts w:cs="Arial"/>
          <w:szCs w:val="20"/>
        </w:rPr>
        <w:t>specifikovaného</w:t>
      </w:r>
      <w:r w:rsidR="00D8378F">
        <w:rPr>
          <w:rFonts w:cs="Arial"/>
          <w:szCs w:val="20"/>
        </w:rPr>
        <w:br/>
      </w:r>
      <w:r w:rsidR="00D8378F" w:rsidRPr="00D8378F">
        <w:rPr>
          <w:rFonts w:cs="Arial"/>
          <w:szCs w:val="20"/>
        </w:rPr>
        <w:t>v čl. 2.1 této smlouvy, a že ke dni uzavření této smlouvy mu nejsou známy žádné právní, faktické ani jiné okolnosti, které by bránily platnému a účinnému bezúplatnému převodu vlastnického práva k uvedenému vozidlu na obdarovaného.</w:t>
      </w:r>
    </w:p>
    <w:p w14:paraId="08AC01C1" w14:textId="77777777" w:rsidR="00AF0A1B" w:rsidRPr="0014236C" w:rsidRDefault="00AF0A1B" w:rsidP="00D933D9">
      <w:pPr>
        <w:pStyle w:val="lnek"/>
        <w:ind w:left="567" w:hanging="567"/>
        <w:rPr>
          <w:rFonts w:cs="Arial"/>
          <w:szCs w:val="20"/>
        </w:rPr>
      </w:pPr>
    </w:p>
    <w:p w14:paraId="49CBEE8F" w14:textId="77777777" w:rsidR="00AF0A1B" w:rsidRPr="0014236C" w:rsidRDefault="00AF0A1B" w:rsidP="00D933D9">
      <w:pPr>
        <w:pStyle w:val="Nzevlnku"/>
        <w:ind w:left="567" w:hanging="567"/>
        <w:rPr>
          <w:rFonts w:cs="Arial"/>
          <w:szCs w:val="20"/>
        </w:rPr>
      </w:pPr>
      <w:r w:rsidRPr="0014236C">
        <w:rPr>
          <w:rFonts w:cs="Arial"/>
          <w:szCs w:val="20"/>
        </w:rPr>
        <w:t>Předmět smlouvy</w:t>
      </w:r>
    </w:p>
    <w:p w14:paraId="5FD0FA65" w14:textId="0B536122" w:rsidR="00DF15C7" w:rsidRPr="0014236C" w:rsidRDefault="00D8378F" w:rsidP="005734A1">
      <w:pPr>
        <w:pStyle w:val="rove1"/>
        <w:spacing w:after="120" w:line="240" w:lineRule="auto"/>
        <w:jc w:val="both"/>
        <w:rPr>
          <w:rFonts w:cs="Arial"/>
          <w:szCs w:val="20"/>
        </w:rPr>
      </w:pPr>
      <w:r w:rsidRPr="00D8378F">
        <w:rPr>
          <w:rFonts w:cs="Arial"/>
          <w:szCs w:val="20"/>
        </w:rPr>
        <w:t>Dárce touto smlouvou bezúplatně převádí na obdarovaného vlastnické právo k níže specifikovanému vozidlu a obdarovaný toto vozidlo do svého vlastnictví přijímá. Jedná se</w:t>
      </w:r>
      <w:r>
        <w:rPr>
          <w:rFonts w:cs="Arial"/>
          <w:szCs w:val="20"/>
        </w:rPr>
        <w:br/>
      </w:r>
      <w:r w:rsidRPr="00D8378F">
        <w:rPr>
          <w:rFonts w:cs="Arial"/>
          <w:szCs w:val="20"/>
        </w:rPr>
        <w:t>o následující vozidlo:</w:t>
      </w:r>
    </w:p>
    <w:p w14:paraId="5CB86090" w14:textId="5EE68FCB" w:rsidR="006B16CC" w:rsidRDefault="00DF15C7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tovární značka: </w:t>
      </w:r>
      <w:r w:rsidR="006B16CC" w:rsidRPr="006B16CC">
        <w:rPr>
          <w:rFonts w:cs="Arial"/>
          <w:szCs w:val="20"/>
        </w:rPr>
        <w:t>MERCEDES-BENZ</w:t>
      </w:r>
    </w:p>
    <w:p w14:paraId="5347F1EE" w14:textId="11F1A35D" w:rsidR="00D042AD" w:rsidRDefault="00D042AD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chodní označení: </w:t>
      </w:r>
      <w:r w:rsidRPr="006B16CC">
        <w:rPr>
          <w:rFonts w:cs="Arial"/>
          <w:szCs w:val="20"/>
        </w:rPr>
        <w:t>ATEGO 1528 F</w:t>
      </w:r>
    </w:p>
    <w:p w14:paraId="2BA7C23A" w14:textId="33A320FF" w:rsidR="004C7D7B" w:rsidRDefault="004C7D7B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ruh vozidla: speciální automobil </w:t>
      </w:r>
      <w:proofErr w:type="gramStart"/>
      <w:r>
        <w:rPr>
          <w:rFonts w:cs="Arial"/>
          <w:szCs w:val="20"/>
        </w:rPr>
        <w:t>požární</w:t>
      </w:r>
      <w:r w:rsidR="00D042AD">
        <w:rPr>
          <w:rFonts w:cs="Arial"/>
          <w:szCs w:val="20"/>
        </w:rPr>
        <w:t xml:space="preserve"> - CAS</w:t>
      </w:r>
      <w:proofErr w:type="gramEnd"/>
    </w:p>
    <w:p w14:paraId="24E3CB96" w14:textId="3CC17C51" w:rsidR="00DF15C7" w:rsidRPr="0014236C" w:rsidRDefault="00DF15C7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RZ: </w:t>
      </w:r>
      <w:r w:rsidR="00AA012C" w:rsidRPr="0014236C">
        <w:rPr>
          <w:rFonts w:cs="Arial"/>
          <w:szCs w:val="20"/>
        </w:rPr>
        <w:t>1T</w:t>
      </w:r>
      <w:r w:rsidR="006B16CC">
        <w:rPr>
          <w:rFonts w:cs="Arial"/>
          <w:szCs w:val="20"/>
        </w:rPr>
        <w:t>3 8098</w:t>
      </w:r>
    </w:p>
    <w:p w14:paraId="4AB97CBC" w14:textId="4A3028D3" w:rsidR="00DF15C7" w:rsidRPr="0014236C" w:rsidRDefault="00DF15C7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identifikační číslo vozidla (VIN): </w:t>
      </w:r>
      <w:r w:rsidR="006B16CC">
        <w:rPr>
          <w:rFonts w:cs="Arial"/>
          <w:szCs w:val="20"/>
        </w:rPr>
        <w:t>WDB9760751K955646</w:t>
      </w:r>
    </w:p>
    <w:p w14:paraId="48F326BE" w14:textId="441DC159" w:rsidR="00DF15C7" w:rsidRPr="0014236C" w:rsidRDefault="00DF15C7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datum první registrace vozidla: </w:t>
      </w:r>
      <w:r w:rsidR="006B16CC">
        <w:rPr>
          <w:rFonts w:cs="Arial"/>
          <w:szCs w:val="20"/>
        </w:rPr>
        <w:t>23.12.2004</w:t>
      </w:r>
    </w:p>
    <w:p w14:paraId="51CC3D03" w14:textId="6F86B7FA" w:rsidR="001959D8" w:rsidRDefault="00DF15C7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>stav počíta</w:t>
      </w:r>
      <w:r w:rsidR="00DD32BE" w:rsidRPr="0014236C">
        <w:rPr>
          <w:rFonts w:cs="Arial"/>
          <w:szCs w:val="20"/>
        </w:rPr>
        <w:t>dla</w:t>
      </w:r>
      <w:r w:rsidRPr="0014236C">
        <w:rPr>
          <w:rFonts w:cs="Arial"/>
          <w:szCs w:val="20"/>
        </w:rPr>
        <w:t xml:space="preserve"> ujeté vzdálenosti: </w:t>
      </w:r>
      <w:r w:rsidR="008D03CB" w:rsidRPr="008D03CB">
        <w:rPr>
          <w:rFonts w:cs="Arial"/>
          <w:szCs w:val="20"/>
        </w:rPr>
        <w:t>44 612</w:t>
      </w:r>
      <w:r w:rsidR="00AA012C" w:rsidRPr="008D03CB">
        <w:rPr>
          <w:rFonts w:cs="Arial"/>
          <w:szCs w:val="20"/>
        </w:rPr>
        <w:t xml:space="preserve"> </w:t>
      </w:r>
      <w:r w:rsidR="00AA012C" w:rsidRPr="0014236C">
        <w:rPr>
          <w:rFonts w:cs="Arial"/>
          <w:szCs w:val="20"/>
        </w:rPr>
        <w:t>km</w:t>
      </w:r>
    </w:p>
    <w:p w14:paraId="0D1CF857" w14:textId="22DFA24E" w:rsidR="006109C6" w:rsidRDefault="003A415F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6109C6" w:rsidRPr="006109C6">
        <w:rPr>
          <w:rFonts w:cs="Arial"/>
          <w:szCs w:val="20"/>
        </w:rPr>
        <w:t>ořiz</w:t>
      </w:r>
      <w:r>
        <w:rPr>
          <w:rFonts w:cs="Arial"/>
          <w:szCs w:val="20"/>
        </w:rPr>
        <w:t>ovací</w:t>
      </w:r>
      <w:r w:rsidR="006109C6" w:rsidRPr="006109C6">
        <w:rPr>
          <w:rFonts w:cs="Arial"/>
          <w:szCs w:val="20"/>
        </w:rPr>
        <w:t xml:space="preserve"> cena účetní: 6</w:t>
      </w:r>
      <w:r>
        <w:rPr>
          <w:rFonts w:cs="Arial"/>
          <w:szCs w:val="20"/>
        </w:rPr>
        <w:t>.</w:t>
      </w:r>
      <w:r w:rsidR="006109C6" w:rsidRPr="006109C6">
        <w:rPr>
          <w:rFonts w:cs="Arial"/>
          <w:szCs w:val="20"/>
        </w:rPr>
        <w:t>840</w:t>
      </w:r>
      <w:r>
        <w:rPr>
          <w:rFonts w:cs="Arial"/>
          <w:szCs w:val="20"/>
        </w:rPr>
        <w:t>.</w:t>
      </w:r>
      <w:r w:rsidR="006109C6" w:rsidRPr="006109C6">
        <w:rPr>
          <w:rFonts w:cs="Arial"/>
          <w:szCs w:val="20"/>
        </w:rPr>
        <w:t>108,10</w:t>
      </w:r>
      <w:r>
        <w:rPr>
          <w:rFonts w:cs="Arial"/>
          <w:szCs w:val="20"/>
        </w:rPr>
        <w:t xml:space="preserve"> Kč</w:t>
      </w:r>
    </w:p>
    <w:p w14:paraId="1D8BB59A" w14:textId="46B7AAE4" w:rsidR="00E1476B" w:rsidRDefault="00E1476B" w:rsidP="00362B9D">
      <w:pPr>
        <w:suppressLineNumbers/>
        <w:spacing w:after="0" w:line="240" w:lineRule="auto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(dále jen „dar“)</w:t>
      </w:r>
    </w:p>
    <w:p w14:paraId="76466EC6" w14:textId="77777777" w:rsidR="003A415F" w:rsidRPr="0014236C" w:rsidRDefault="003A415F" w:rsidP="006109C6">
      <w:pPr>
        <w:suppressLineNumbers/>
        <w:spacing w:after="0"/>
        <w:ind w:left="1134" w:hanging="567"/>
        <w:jc w:val="both"/>
        <w:rPr>
          <w:rFonts w:cs="Arial"/>
          <w:szCs w:val="20"/>
        </w:rPr>
      </w:pPr>
    </w:p>
    <w:p w14:paraId="69EDE99B" w14:textId="75513958" w:rsidR="00702BC4" w:rsidRPr="00867FA7" w:rsidRDefault="00702BC4" w:rsidP="00867FA7">
      <w:pPr>
        <w:pStyle w:val="rove1"/>
        <w:spacing w:after="0" w:line="240" w:lineRule="auto"/>
        <w:jc w:val="both"/>
        <w:rPr>
          <w:rFonts w:cs="Arial"/>
          <w:szCs w:val="20"/>
        </w:rPr>
      </w:pPr>
      <w:r w:rsidRPr="00867FA7">
        <w:rPr>
          <w:rFonts w:cs="Arial"/>
          <w:szCs w:val="20"/>
        </w:rPr>
        <w:lastRenderedPageBreak/>
        <w:t xml:space="preserve">O </w:t>
      </w:r>
      <w:r w:rsidR="00E1476B" w:rsidRPr="00867FA7">
        <w:rPr>
          <w:rFonts w:cs="Arial"/>
          <w:szCs w:val="20"/>
        </w:rPr>
        <w:t xml:space="preserve">darování vozidla rozhodlo Zastupitelstvo obce Tísek na svém zasedání dne </w:t>
      </w:r>
      <w:r w:rsidR="008414AC" w:rsidRPr="00867FA7">
        <w:rPr>
          <w:rFonts w:cs="Arial"/>
          <w:szCs w:val="20"/>
        </w:rPr>
        <w:t>18.5.2026</w:t>
      </w:r>
      <w:r w:rsidR="00E1476B" w:rsidRPr="00867FA7">
        <w:rPr>
          <w:rFonts w:cs="Arial"/>
          <w:szCs w:val="20"/>
        </w:rPr>
        <w:t xml:space="preserve"> usnesením</w:t>
      </w:r>
      <w:r w:rsidR="008414AC" w:rsidRPr="00867FA7">
        <w:rPr>
          <w:rFonts w:cs="Arial"/>
          <w:szCs w:val="20"/>
        </w:rPr>
        <w:t xml:space="preserve"> </w:t>
      </w:r>
      <w:r w:rsidR="00E1476B" w:rsidRPr="00867FA7">
        <w:rPr>
          <w:rFonts w:cs="Arial"/>
          <w:szCs w:val="20"/>
        </w:rPr>
        <w:t xml:space="preserve">č. </w:t>
      </w:r>
      <w:r w:rsidR="0055351F" w:rsidRPr="00867FA7">
        <w:rPr>
          <w:rFonts w:cs="Arial"/>
          <w:szCs w:val="20"/>
        </w:rPr>
        <w:t>XIX/9</w:t>
      </w:r>
      <w:r w:rsidR="00867FA7" w:rsidRPr="00867FA7">
        <w:rPr>
          <w:rFonts w:cs="Arial"/>
          <w:szCs w:val="20"/>
        </w:rPr>
        <w:t>.</w:t>
      </w:r>
    </w:p>
    <w:p w14:paraId="6D83E97E" w14:textId="77777777" w:rsidR="00867FA7" w:rsidRPr="00867FA7" w:rsidRDefault="00867FA7" w:rsidP="00867FA7">
      <w:pPr>
        <w:pStyle w:val="rove1"/>
        <w:numPr>
          <w:ilvl w:val="0"/>
          <w:numId w:val="0"/>
        </w:numPr>
        <w:spacing w:after="0" w:line="240" w:lineRule="auto"/>
        <w:ind w:left="567"/>
        <w:jc w:val="both"/>
        <w:rPr>
          <w:rFonts w:cs="Arial"/>
          <w:szCs w:val="20"/>
        </w:rPr>
      </w:pPr>
    </w:p>
    <w:p w14:paraId="24420A07" w14:textId="2AD43F2D" w:rsidR="0014236C" w:rsidRPr="00867FA7" w:rsidRDefault="00301B1A" w:rsidP="00362B9D">
      <w:pPr>
        <w:pStyle w:val="rove1"/>
        <w:spacing w:after="0" w:line="240" w:lineRule="auto"/>
        <w:jc w:val="both"/>
        <w:rPr>
          <w:rFonts w:cs="Arial"/>
          <w:szCs w:val="20"/>
        </w:rPr>
      </w:pPr>
      <w:r w:rsidRPr="00867FA7">
        <w:rPr>
          <w:rFonts w:cs="Arial"/>
          <w:szCs w:val="20"/>
        </w:rPr>
        <w:t xml:space="preserve">O přijetí daru </w:t>
      </w:r>
      <w:r w:rsidR="00733D5D" w:rsidRPr="00867FA7">
        <w:rPr>
          <w:rFonts w:cs="Arial"/>
          <w:szCs w:val="20"/>
        </w:rPr>
        <w:t>rozhodl</w:t>
      </w:r>
      <w:r w:rsidR="00E1476B" w:rsidRPr="00867FA7">
        <w:rPr>
          <w:rFonts w:cs="Arial"/>
          <w:szCs w:val="20"/>
        </w:rPr>
        <w:t>a Rada města Karviné</w:t>
      </w:r>
      <w:r w:rsidR="00733D5D" w:rsidRPr="00867FA7">
        <w:rPr>
          <w:rFonts w:cs="Arial"/>
          <w:szCs w:val="20"/>
        </w:rPr>
        <w:t xml:space="preserve"> na svém zasedání dne </w:t>
      </w:r>
      <w:r w:rsidR="00867FA7" w:rsidRPr="00867FA7">
        <w:rPr>
          <w:rFonts w:cs="Arial"/>
          <w:szCs w:val="20"/>
        </w:rPr>
        <w:t>27.5.2026</w:t>
      </w:r>
      <w:r w:rsidR="00733D5D" w:rsidRPr="00867FA7">
        <w:rPr>
          <w:rFonts w:cs="Arial"/>
          <w:szCs w:val="20"/>
        </w:rPr>
        <w:t xml:space="preserve"> usnesením</w:t>
      </w:r>
      <w:r w:rsidR="00F90546" w:rsidRPr="00867FA7">
        <w:rPr>
          <w:rFonts w:cs="Arial"/>
          <w:szCs w:val="20"/>
        </w:rPr>
        <w:br/>
      </w:r>
      <w:r w:rsidR="00733D5D" w:rsidRPr="00867FA7">
        <w:rPr>
          <w:rFonts w:cs="Arial"/>
          <w:szCs w:val="20"/>
        </w:rPr>
        <w:t xml:space="preserve">č. </w:t>
      </w:r>
      <w:r w:rsidR="00867FA7" w:rsidRPr="00867FA7">
        <w:rPr>
          <w:rFonts w:cs="Arial"/>
          <w:szCs w:val="20"/>
        </w:rPr>
        <w:t>2942</w:t>
      </w:r>
      <w:r w:rsidR="002B6DCC" w:rsidRPr="00867FA7">
        <w:rPr>
          <w:rFonts w:cs="Arial"/>
          <w:szCs w:val="20"/>
        </w:rPr>
        <w:t>.</w:t>
      </w:r>
    </w:p>
    <w:p w14:paraId="0940A7B7" w14:textId="77777777" w:rsidR="00AF0A1B" w:rsidRPr="0014236C" w:rsidRDefault="00AF0A1B" w:rsidP="00D933D9">
      <w:pPr>
        <w:pStyle w:val="lnek"/>
        <w:ind w:left="567" w:hanging="567"/>
        <w:rPr>
          <w:rFonts w:cs="Arial"/>
          <w:szCs w:val="20"/>
          <w:lang w:bidi="ar-SA"/>
        </w:rPr>
      </w:pPr>
    </w:p>
    <w:p w14:paraId="3D016F7B" w14:textId="519719FF" w:rsidR="004C77DC" w:rsidRPr="0014236C" w:rsidRDefault="00AF0A1B" w:rsidP="00D933D9">
      <w:pPr>
        <w:pStyle w:val="Nzevlnku"/>
        <w:ind w:left="567" w:hanging="567"/>
        <w:rPr>
          <w:rFonts w:cs="Arial"/>
          <w:szCs w:val="20"/>
          <w:lang w:bidi="ar-SA"/>
        </w:rPr>
      </w:pPr>
      <w:r w:rsidRPr="0014236C">
        <w:rPr>
          <w:rFonts w:cs="Arial"/>
          <w:szCs w:val="20"/>
          <w:lang w:bidi="ar-SA"/>
        </w:rPr>
        <w:t>Další ujednání</w:t>
      </w:r>
    </w:p>
    <w:p w14:paraId="03D79CEA" w14:textId="32575276" w:rsidR="00AF0A1B" w:rsidRPr="0014236C" w:rsidRDefault="002416ED" w:rsidP="00D933D9">
      <w:pPr>
        <w:pStyle w:val="rove1"/>
        <w:jc w:val="both"/>
        <w:rPr>
          <w:rFonts w:cs="Arial"/>
          <w:szCs w:val="20"/>
          <w:lang w:bidi="ar-SA"/>
        </w:rPr>
      </w:pPr>
      <w:r>
        <w:rPr>
          <w:rFonts w:cs="Arial"/>
          <w:szCs w:val="20"/>
          <w:lang w:bidi="ar-SA"/>
        </w:rPr>
        <w:t>Obdarovaný</w:t>
      </w:r>
      <w:r w:rsidR="00AF0A1B" w:rsidRPr="0014236C">
        <w:rPr>
          <w:rFonts w:cs="Arial"/>
          <w:szCs w:val="20"/>
          <w:lang w:bidi="ar-SA"/>
        </w:rPr>
        <w:t xml:space="preserve"> prohlašuje, že se řádně seznámil se stave</w:t>
      </w:r>
      <w:r w:rsidR="007D1A06" w:rsidRPr="0014236C">
        <w:rPr>
          <w:rFonts w:cs="Arial"/>
          <w:szCs w:val="20"/>
          <w:lang w:bidi="ar-SA"/>
        </w:rPr>
        <w:t xml:space="preserve">m </w:t>
      </w:r>
      <w:r w:rsidR="00F13225" w:rsidRPr="0014236C">
        <w:rPr>
          <w:rFonts w:cs="Arial"/>
          <w:szCs w:val="20"/>
        </w:rPr>
        <w:t>vozidla</w:t>
      </w:r>
      <w:r w:rsidR="007D1A06" w:rsidRPr="0014236C">
        <w:rPr>
          <w:rFonts w:cs="Arial"/>
          <w:szCs w:val="20"/>
          <w:lang w:bidi="ar-SA"/>
        </w:rPr>
        <w:t xml:space="preserve"> a prohlašuje,</w:t>
      </w:r>
      <w:r w:rsidR="00717680">
        <w:rPr>
          <w:rFonts w:cs="Arial"/>
          <w:szCs w:val="20"/>
          <w:lang w:bidi="ar-SA"/>
        </w:rPr>
        <w:t xml:space="preserve"> </w:t>
      </w:r>
      <w:r w:rsidR="00AF0A1B" w:rsidRPr="0014236C">
        <w:rPr>
          <w:rFonts w:cs="Arial"/>
          <w:szCs w:val="20"/>
          <w:lang w:bidi="ar-SA"/>
        </w:rPr>
        <w:t xml:space="preserve">že předmět </w:t>
      </w:r>
      <w:r w:rsidR="00AF3347" w:rsidRPr="0014236C">
        <w:rPr>
          <w:rFonts w:cs="Arial"/>
          <w:szCs w:val="20"/>
          <w:lang w:bidi="ar-SA"/>
        </w:rPr>
        <w:t>smlouvy</w:t>
      </w:r>
      <w:r w:rsidR="00AF0A1B" w:rsidRPr="0014236C">
        <w:rPr>
          <w:rFonts w:cs="Arial"/>
          <w:szCs w:val="20"/>
          <w:lang w:bidi="ar-SA"/>
        </w:rPr>
        <w:t xml:space="preserve"> takto přijímá.</w:t>
      </w:r>
    </w:p>
    <w:p w14:paraId="01AB75A8" w14:textId="0635D670" w:rsidR="00AF0A1B" w:rsidRPr="0014236C" w:rsidRDefault="00AF0A1B" w:rsidP="00D933D9">
      <w:pPr>
        <w:pStyle w:val="rove1"/>
        <w:jc w:val="both"/>
        <w:rPr>
          <w:rFonts w:cs="Arial"/>
          <w:szCs w:val="20"/>
          <w:lang w:bidi="ar-SA"/>
        </w:rPr>
      </w:pPr>
      <w:r w:rsidRPr="0014236C">
        <w:rPr>
          <w:rFonts w:cs="Arial"/>
          <w:szCs w:val="20"/>
          <w:lang w:bidi="ar-SA"/>
        </w:rPr>
        <w:t>Vlastnické právo k</w:t>
      </w:r>
      <w:r w:rsidR="00AF3347" w:rsidRPr="0014236C">
        <w:rPr>
          <w:rFonts w:cs="Arial"/>
          <w:szCs w:val="20"/>
        </w:rPr>
        <w:t xml:space="preserve"> </w:t>
      </w:r>
      <w:r w:rsidR="00F13225" w:rsidRPr="0014236C">
        <w:rPr>
          <w:rFonts w:cs="Arial"/>
          <w:szCs w:val="20"/>
        </w:rPr>
        <w:t>vozidlu</w:t>
      </w:r>
      <w:r w:rsidRPr="0014236C">
        <w:rPr>
          <w:rFonts w:cs="Arial"/>
          <w:szCs w:val="20"/>
          <w:lang w:bidi="ar-SA"/>
        </w:rPr>
        <w:t xml:space="preserve"> přechází na </w:t>
      </w:r>
      <w:r w:rsidR="002416ED">
        <w:rPr>
          <w:rFonts w:cs="Arial"/>
          <w:szCs w:val="20"/>
          <w:lang w:bidi="ar-SA"/>
        </w:rPr>
        <w:t>obdarovaného</w:t>
      </w:r>
      <w:r w:rsidR="00AF3347" w:rsidRPr="0014236C">
        <w:rPr>
          <w:rFonts w:cs="Arial"/>
          <w:szCs w:val="20"/>
          <w:lang w:bidi="ar-SA"/>
        </w:rPr>
        <w:t xml:space="preserve"> </w:t>
      </w:r>
      <w:r w:rsidRPr="0014236C">
        <w:rPr>
          <w:rFonts w:cs="Arial"/>
          <w:szCs w:val="20"/>
          <w:lang w:bidi="ar-SA"/>
        </w:rPr>
        <w:t xml:space="preserve">dnem </w:t>
      </w:r>
      <w:r w:rsidR="00651B22" w:rsidRPr="0014236C">
        <w:rPr>
          <w:rFonts w:cs="Arial"/>
          <w:szCs w:val="20"/>
          <w:lang w:bidi="ar-SA"/>
        </w:rPr>
        <w:t>účinnosti</w:t>
      </w:r>
      <w:r w:rsidRPr="0014236C">
        <w:rPr>
          <w:rFonts w:cs="Arial"/>
          <w:szCs w:val="20"/>
          <w:lang w:bidi="ar-SA"/>
        </w:rPr>
        <w:t xml:space="preserve"> této smlouvy</w:t>
      </w:r>
      <w:r w:rsidR="001401F1">
        <w:rPr>
          <w:rFonts w:cs="Arial"/>
          <w:szCs w:val="20"/>
          <w:lang w:bidi="ar-SA"/>
        </w:rPr>
        <w:t xml:space="preserve">, </w:t>
      </w:r>
      <w:r w:rsidR="001401F1" w:rsidRPr="001401F1">
        <w:rPr>
          <w:rFonts w:cs="Arial"/>
          <w:szCs w:val="20"/>
          <w:lang w:bidi="ar-SA"/>
        </w:rPr>
        <w:t>tj. dnem jejího zveřejnění v registru smluv</w:t>
      </w:r>
      <w:r w:rsidR="00D32A54">
        <w:rPr>
          <w:rFonts w:cs="Arial"/>
          <w:szCs w:val="20"/>
          <w:lang w:bidi="ar-SA"/>
        </w:rPr>
        <w:t>.</w:t>
      </w:r>
    </w:p>
    <w:p w14:paraId="29CD6DCC" w14:textId="1AEC2132" w:rsidR="00AF0A1B" w:rsidRPr="0014236C" w:rsidRDefault="002416ED" w:rsidP="00D933D9">
      <w:pPr>
        <w:pStyle w:val="rove1"/>
        <w:jc w:val="both"/>
        <w:rPr>
          <w:rFonts w:cs="Arial"/>
          <w:szCs w:val="20"/>
          <w:lang w:bidi="ar-SA"/>
        </w:rPr>
      </w:pPr>
      <w:r>
        <w:rPr>
          <w:rFonts w:cs="Arial"/>
          <w:szCs w:val="20"/>
          <w:lang w:bidi="ar-SA"/>
        </w:rPr>
        <w:t>Dárce</w:t>
      </w:r>
      <w:r w:rsidR="00AF3347" w:rsidRPr="0014236C">
        <w:rPr>
          <w:rFonts w:cs="Arial"/>
          <w:szCs w:val="20"/>
          <w:lang w:bidi="ar-SA"/>
        </w:rPr>
        <w:t xml:space="preserve"> </w:t>
      </w:r>
      <w:r w:rsidR="00AF0A1B" w:rsidRPr="0014236C">
        <w:rPr>
          <w:rFonts w:cs="Arial"/>
          <w:szCs w:val="20"/>
          <w:lang w:bidi="ar-SA"/>
        </w:rPr>
        <w:t xml:space="preserve">nenese odpovědnost za žádné vady, které se na </w:t>
      </w:r>
      <w:r w:rsidR="00AF3347" w:rsidRPr="0014236C">
        <w:rPr>
          <w:rFonts w:cs="Arial"/>
          <w:szCs w:val="20"/>
        </w:rPr>
        <w:t xml:space="preserve">převáděném </w:t>
      </w:r>
      <w:r w:rsidR="00F13225" w:rsidRPr="0014236C">
        <w:rPr>
          <w:rFonts w:cs="Arial"/>
          <w:szCs w:val="20"/>
        </w:rPr>
        <w:t>vozidl</w:t>
      </w:r>
      <w:r w:rsidR="00421BAB" w:rsidRPr="0014236C">
        <w:rPr>
          <w:rFonts w:cs="Arial"/>
          <w:szCs w:val="20"/>
        </w:rPr>
        <w:t>e</w:t>
      </w:r>
      <w:r w:rsidR="00AF0A1B" w:rsidRPr="0014236C">
        <w:rPr>
          <w:rFonts w:cs="Arial"/>
          <w:szCs w:val="20"/>
          <w:lang w:bidi="ar-SA"/>
        </w:rPr>
        <w:t xml:space="preserve"> vyskytnou v době, kdy vlastnictví k těmto věcem již přešlo na </w:t>
      </w:r>
      <w:r>
        <w:rPr>
          <w:rFonts w:cs="Arial"/>
          <w:szCs w:val="20"/>
          <w:lang w:bidi="ar-SA"/>
        </w:rPr>
        <w:t>obdarovaného</w:t>
      </w:r>
      <w:r w:rsidR="00AF0A1B" w:rsidRPr="0014236C">
        <w:rPr>
          <w:rFonts w:cs="Arial"/>
          <w:szCs w:val="20"/>
          <w:lang w:bidi="ar-SA"/>
        </w:rPr>
        <w:t>.</w:t>
      </w:r>
    </w:p>
    <w:p w14:paraId="2A54B0A9" w14:textId="0F73CEDC" w:rsidR="00F21B41" w:rsidRPr="0014236C" w:rsidRDefault="00B37367" w:rsidP="00F21B41">
      <w:pPr>
        <w:pStyle w:val="rove1"/>
        <w:jc w:val="both"/>
        <w:rPr>
          <w:rFonts w:cs="Arial"/>
          <w:szCs w:val="20"/>
          <w:lang w:bidi="ar-SA"/>
        </w:rPr>
      </w:pPr>
      <w:r w:rsidRPr="0014236C">
        <w:rPr>
          <w:rFonts w:cs="Arial"/>
          <w:szCs w:val="20"/>
        </w:rPr>
        <w:t>Předání vozidla se uskuteční</w:t>
      </w:r>
      <w:r w:rsidR="0067570E">
        <w:rPr>
          <w:rFonts w:cs="Arial"/>
          <w:szCs w:val="20"/>
        </w:rPr>
        <w:t xml:space="preserve"> </w:t>
      </w:r>
      <w:r w:rsidR="002C4253" w:rsidRPr="00867FA7">
        <w:rPr>
          <w:rFonts w:cs="Arial"/>
          <w:szCs w:val="20"/>
        </w:rPr>
        <w:t>po převzetí vozidla CAS20 TATRA T815 od hasičského záchranného sboru MSK</w:t>
      </w:r>
      <w:r w:rsidR="0067570E" w:rsidRPr="00867FA7">
        <w:rPr>
          <w:rFonts w:cs="Arial"/>
          <w:szCs w:val="20"/>
        </w:rPr>
        <w:t>.</w:t>
      </w:r>
      <w:r w:rsidR="002C4253" w:rsidRPr="00867FA7">
        <w:rPr>
          <w:rFonts w:cs="Arial"/>
          <w:szCs w:val="20"/>
        </w:rPr>
        <w:t xml:space="preserve"> Místo předání</w:t>
      </w:r>
      <w:r w:rsidR="00C3765C" w:rsidRPr="00867FA7">
        <w:rPr>
          <w:rFonts w:cs="Arial"/>
          <w:szCs w:val="20"/>
        </w:rPr>
        <w:t xml:space="preserve"> H</w:t>
      </w:r>
      <w:r w:rsidR="002C4253" w:rsidRPr="00867FA7">
        <w:rPr>
          <w:rFonts w:cs="Arial"/>
          <w:szCs w:val="20"/>
        </w:rPr>
        <w:t>asičská zbrojnice Tísek č.1.</w:t>
      </w:r>
      <w:r w:rsidR="00481E3C" w:rsidRPr="00867FA7">
        <w:rPr>
          <w:rFonts w:cs="Arial"/>
          <w:szCs w:val="20"/>
        </w:rPr>
        <w:t xml:space="preserve"> </w:t>
      </w:r>
      <w:r w:rsidR="001935C9" w:rsidRPr="00867FA7">
        <w:rPr>
          <w:rFonts w:cs="Arial"/>
          <w:szCs w:val="20"/>
        </w:rPr>
        <w:t xml:space="preserve">Spolu </w:t>
      </w:r>
      <w:r w:rsidR="001935C9" w:rsidRPr="0014236C">
        <w:rPr>
          <w:rFonts w:cs="Arial"/>
          <w:szCs w:val="20"/>
        </w:rPr>
        <w:t xml:space="preserve">s vozidlem </w:t>
      </w:r>
      <w:r w:rsidR="003A415F">
        <w:rPr>
          <w:rFonts w:cs="Arial"/>
          <w:szCs w:val="20"/>
        </w:rPr>
        <w:t>obdarovaný</w:t>
      </w:r>
      <w:r w:rsidR="001935C9" w:rsidRPr="0014236C">
        <w:rPr>
          <w:rFonts w:cs="Arial"/>
          <w:szCs w:val="20"/>
        </w:rPr>
        <w:t xml:space="preserve"> převezme</w:t>
      </w:r>
      <w:r w:rsidR="00DD32BE" w:rsidRPr="0014236C">
        <w:rPr>
          <w:rFonts w:cs="Arial"/>
          <w:szCs w:val="20"/>
        </w:rPr>
        <w:t xml:space="preserve"> dva kusy</w:t>
      </w:r>
      <w:r w:rsidR="001935C9" w:rsidRPr="0014236C">
        <w:rPr>
          <w:rFonts w:cs="Arial"/>
          <w:szCs w:val="20"/>
        </w:rPr>
        <w:t xml:space="preserve"> klíčů od vozidla a Osvědčení o registraci vozidla část I. a II. O </w:t>
      </w:r>
      <w:r w:rsidR="00DD32BE" w:rsidRPr="0014236C">
        <w:rPr>
          <w:rFonts w:cs="Arial"/>
          <w:szCs w:val="20"/>
        </w:rPr>
        <w:t>předání</w:t>
      </w:r>
      <w:r w:rsidR="00095E05">
        <w:rPr>
          <w:rFonts w:cs="Arial"/>
          <w:szCs w:val="20"/>
        </w:rPr>
        <w:t xml:space="preserve"> </w:t>
      </w:r>
      <w:r w:rsidR="00DD32BE" w:rsidRPr="0014236C">
        <w:rPr>
          <w:rFonts w:cs="Arial"/>
          <w:szCs w:val="20"/>
        </w:rPr>
        <w:t>a převzetí vozidla bude sepsán předávací protokol, v němž bude uveden stav počítadla ujeté vzdálenosti ke dni předání vozidla.</w:t>
      </w:r>
    </w:p>
    <w:p w14:paraId="32B0B0D1" w14:textId="55F0F59F" w:rsidR="00F21B41" w:rsidRPr="0014236C" w:rsidRDefault="002416ED" w:rsidP="00F21B41">
      <w:pPr>
        <w:pStyle w:val="rove1"/>
        <w:jc w:val="both"/>
        <w:rPr>
          <w:rFonts w:cs="Arial"/>
          <w:szCs w:val="20"/>
          <w:lang w:bidi="ar-SA"/>
        </w:rPr>
      </w:pPr>
      <w:r>
        <w:rPr>
          <w:rFonts w:cs="Arial"/>
          <w:szCs w:val="20"/>
        </w:rPr>
        <w:t>Dárce a obdarovaný</w:t>
      </w:r>
      <w:r w:rsidR="00F21B41" w:rsidRPr="0014236C">
        <w:rPr>
          <w:rFonts w:cs="Arial"/>
          <w:szCs w:val="20"/>
        </w:rPr>
        <w:t xml:space="preserve"> se zavazují provést zápis změny vlastníka a provozovatele silničního vozidla </w:t>
      </w:r>
      <w:r w:rsidR="00F21B41" w:rsidRPr="0067570E">
        <w:rPr>
          <w:rFonts w:cs="Arial"/>
          <w:szCs w:val="20"/>
        </w:rPr>
        <w:t>u místně příslušného úřadu</w:t>
      </w:r>
      <w:r w:rsidR="00031ED9" w:rsidRPr="0067570E">
        <w:rPr>
          <w:rFonts w:cs="Arial"/>
          <w:szCs w:val="20"/>
        </w:rPr>
        <w:t xml:space="preserve">, </w:t>
      </w:r>
      <w:r w:rsidR="00031ED9" w:rsidRPr="0014236C">
        <w:rPr>
          <w:rFonts w:cs="Arial"/>
          <w:szCs w:val="20"/>
        </w:rPr>
        <w:t>a to</w:t>
      </w:r>
      <w:r w:rsidR="00F21B41" w:rsidRPr="0014236C">
        <w:rPr>
          <w:rFonts w:cs="Arial"/>
          <w:szCs w:val="20"/>
        </w:rPr>
        <w:t xml:space="preserve"> v den předání vozidla</w:t>
      </w:r>
      <w:r w:rsidR="004C7D7B">
        <w:rPr>
          <w:rFonts w:cs="Arial"/>
          <w:szCs w:val="20"/>
        </w:rPr>
        <w:t xml:space="preserve">. </w:t>
      </w:r>
      <w:r w:rsidR="00736B30" w:rsidRPr="00736B30">
        <w:rPr>
          <w:rFonts w:cs="Arial"/>
          <w:szCs w:val="20"/>
        </w:rPr>
        <w:t>Obdarovaný uhradí správní poplatek za zápis změny a je povinen mít u sebe potvrzení o pojištění vozidla</w:t>
      </w:r>
      <w:r w:rsidR="004C7D7B">
        <w:rPr>
          <w:rFonts w:cs="Arial"/>
          <w:szCs w:val="20"/>
        </w:rPr>
        <w:t>.</w:t>
      </w:r>
    </w:p>
    <w:p w14:paraId="382D0304" w14:textId="1C2BCD16" w:rsidR="00377443" w:rsidRPr="0014236C" w:rsidRDefault="00B37367" w:rsidP="00D933D9">
      <w:pPr>
        <w:pStyle w:val="rove1"/>
        <w:jc w:val="both"/>
        <w:rPr>
          <w:rFonts w:cs="Arial"/>
          <w:szCs w:val="20"/>
          <w:lang w:bidi="ar-SA"/>
        </w:rPr>
      </w:pPr>
      <w:r w:rsidRPr="0014236C">
        <w:rPr>
          <w:rFonts w:cs="Arial"/>
          <w:szCs w:val="20"/>
          <w:lang w:bidi="ar-SA"/>
        </w:rPr>
        <w:t>Dlouhodobý majetek byl odepisován rovnoměrným způsobem. Informace o od</w:t>
      </w:r>
      <w:r w:rsidR="00421BAB" w:rsidRPr="0014236C">
        <w:rPr>
          <w:rFonts w:cs="Arial"/>
          <w:szCs w:val="20"/>
          <w:lang w:bidi="ar-SA"/>
        </w:rPr>
        <w:t>e</w:t>
      </w:r>
      <w:r w:rsidRPr="0014236C">
        <w:rPr>
          <w:rFonts w:cs="Arial"/>
          <w:szCs w:val="20"/>
          <w:lang w:bidi="ar-SA"/>
        </w:rPr>
        <w:t xml:space="preserve">pisování majetku budou </w:t>
      </w:r>
      <w:r w:rsidR="002416ED">
        <w:rPr>
          <w:rFonts w:cs="Arial"/>
          <w:szCs w:val="20"/>
          <w:lang w:bidi="ar-SA"/>
        </w:rPr>
        <w:t>obdarovanému</w:t>
      </w:r>
      <w:r w:rsidRPr="0014236C">
        <w:rPr>
          <w:rFonts w:cs="Arial"/>
          <w:szCs w:val="20"/>
          <w:lang w:bidi="ar-SA"/>
        </w:rPr>
        <w:t xml:space="preserve"> poskytnuty při předání a převzetí majetku, případně mu budou zaslány</w:t>
      </w:r>
      <w:r w:rsidR="00390EE6" w:rsidRPr="0014236C">
        <w:rPr>
          <w:rFonts w:cs="Arial"/>
          <w:szCs w:val="20"/>
          <w:lang w:bidi="ar-SA"/>
        </w:rPr>
        <w:br/>
      </w:r>
      <w:r w:rsidRPr="0014236C">
        <w:rPr>
          <w:rFonts w:cs="Arial"/>
          <w:szCs w:val="20"/>
          <w:lang w:bidi="ar-SA"/>
        </w:rPr>
        <w:t xml:space="preserve">po zaúčtování posledních odpisů u </w:t>
      </w:r>
      <w:r w:rsidR="00C72B08">
        <w:rPr>
          <w:rFonts w:cs="Arial"/>
          <w:szCs w:val="20"/>
          <w:lang w:bidi="ar-SA"/>
        </w:rPr>
        <w:t>dárce</w:t>
      </w:r>
      <w:r w:rsidRPr="0014236C">
        <w:rPr>
          <w:rFonts w:cs="Arial"/>
          <w:szCs w:val="20"/>
          <w:lang w:bidi="ar-SA"/>
        </w:rPr>
        <w:t>.</w:t>
      </w:r>
    </w:p>
    <w:p w14:paraId="31D98CB1" w14:textId="77777777" w:rsidR="00AF0A1B" w:rsidRPr="0014236C" w:rsidRDefault="00AF0A1B" w:rsidP="00D933D9">
      <w:pPr>
        <w:pStyle w:val="lnek"/>
        <w:ind w:left="567" w:hanging="567"/>
        <w:rPr>
          <w:rFonts w:cs="Arial"/>
          <w:szCs w:val="20"/>
          <w:lang w:bidi="ar-SA"/>
        </w:rPr>
      </w:pPr>
    </w:p>
    <w:p w14:paraId="01F72CC9" w14:textId="77777777" w:rsidR="00AF0A1B" w:rsidRPr="0014236C" w:rsidRDefault="00AF0A1B" w:rsidP="00867FA7">
      <w:pPr>
        <w:pStyle w:val="Nzevlnku"/>
        <w:spacing w:after="120"/>
        <w:ind w:left="567" w:hanging="567"/>
        <w:rPr>
          <w:rFonts w:cs="Arial"/>
          <w:szCs w:val="20"/>
          <w:lang w:bidi="ar-SA"/>
        </w:rPr>
      </w:pPr>
      <w:r w:rsidRPr="0014236C">
        <w:rPr>
          <w:rFonts w:cs="Arial"/>
          <w:szCs w:val="20"/>
          <w:lang w:bidi="ar-SA"/>
        </w:rPr>
        <w:t>Závěrečná ujednání</w:t>
      </w:r>
    </w:p>
    <w:p w14:paraId="027DBD44" w14:textId="77777777" w:rsidR="00377443" w:rsidRPr="0014236C" w:rsidRDefault="00377443" w:rsidP="00D933D9">
      <w:pPr>
        <w:pStyle w:val="rove1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Tato smlouva je vyhotovena elektronicky a podepsána uznávanými elektronickými podpisy oprávněných osob. </w:t>
      </w:r>
    </w:p>
    <w:p w14:paraId="2CD28D8F" w14:textId="77777777" w:rsidR="00377443" w:rsidRPr="0014236C" w:rsidRDefault="00377443" w:rsidP="00D933D9">
      <w:pPr>
        <w:pStyle w:val="rove1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>Za datum podpisu se považuje údaj uvedený v časovém razítku, pokud není, pak datum uvedené v elektronickém podpisu podepisující strany.</w:t>
      </w:r>
    </w:p>
    <w:p w14:paraId="248D65BD" w14:textId="77777777" w:rsidR="00377443" w:rsidRPr="0014236C" w:rsidRDefault="00377443" w:rsidP="00D933D9">
      <w:pPr>
        <w:pStyle w:val="rove1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Jakékoliv změny nebo doplňky této smlouvy nebo přílohy ke smlouvě musí být provedeny formou písemných, chronologicky číslovaných dodatků, podepsaných oběma smluvními stranami. </w:t>
      </w:r>
    </w:p>
    <w:p w14:paraId="0C642B40" w14:textId="6E813E8D" w:rsidR="001959D8" w:rsidRPr="0014236C" w:rsidRDefault="001959D8" w:rsidP="00D933D9">
      <w:pPr>
        <w:pStyle w:val="rove1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>Smlouva nabývá platnosti dnem podpisu obou smluvních stran, přičemž rozhodné</w:t>
      </w:r>
      <w:r w:rsidR="00A93EE4">
        <w:rPr>
          <w:rFonts w:cs="Arial"/>
          <w:szCs w:val="20"/>
        </w:rPr>
        <w:t xml:space="preserve"> </w:t>
      </w:r>
      <w:r w:rsidRPr="0014236C">
        <w:rPr>
          <w:rFonts w:cs="Arial"/>
          <w:szCs w:val="20"/>
        </w:rPr>
        <w:t>je datum pozdějšího podpisu.</w:t>
      </w:r>
    </w:p>
    <w:p w14:paraId="79DBDBA3" w14:textId="096FB34B" w:rsidR="001959D8" w:rsidRPr="0014236C" w:rsidRDefault="002416ED" w:rsidP="00D933D9">
      <w:pPr>
        <w:pStyle w:val="rove1"/>
        <w:jc w:val="both"/>
        <w:rPr>
          <w:rFonts w:cs="Arial"/>
          <w:szCs w:val="20"/>
        </w:rPr>
      </w:pPr>
      <w:r>
        <w:rPr>
          <w:rFonts w:cs="Arial"/>
          <w:szCs w:val="20"/>
        </w:rPr>
        <w:t>Obdarovaný</w:t>
      </w:r>
      <w:r w:rsidR="001959D8" w:rsidRPr="0014236C">
        <w:rPr>
          <w:rFonts w:cs="Arial"/>
          <w:szCs w:val="20"/>
        </w:rPr>
        <w:t xml:space="preserve"> prohlašuje, že uzavřením smlouvy nedojde k porušení právních předpisů</w:t>
      </w:r>
      <w:r w:rsidR="001959D8" w:rsidRPr="0014236C">
        <w:rPr>
          <w:rFonts w:cs="Arial"/>
          <w:szCs w:val="20"/>
        </w:rPr>
        <w:br/>
        <w:t xml:space="preserve">a rozhodnutí upravujících mezinárodní sankce, kterými jsou Česká republika a </w:t>
      </w:r>
      <w:r>
        <w:rPr>
          <w:rFonts w:cs="Arial"/>
          <w:szCs w:val="20"/>
        </w:rPr>
        <w:t>obdarovaný</w:t>
      </w:r>
      <w:r w:rsidR="001959D8" w:rsidRPr="0014236C">
        <w:rPr>
          <w:rFonts w:cs="Arial"/>
          <w:szCs w:val="20"/>
        </w:rPr>
        <w:t xml:space="preserve"> vázáni. </w:t>
      </w:r>
    </w:p>
    <w:p w14:paraId="0285EE8F" w14:textId="5F86A549" w:rsidR="001959D8" w:rsidRPr="0014236C" w:rsidRDefault="001959D8" w:rsidP="00D933D9">
      <w:pPr>
        <w:pStyle w:val="rove1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>Statutární město Karviná je povinným subjektem dle zákona č. 340/2015 Sb., o registru smluv,</w:t>
      </w:r>
      <w:r w:rsidRPr="0014236C">
        <w:rPr>
          <w:rFonts w:cs="Arial"/>
          <w:szCs w:val="20"/>
        </w:rPr>
        <w:br/>
        <w:t>v platném znění. Smluvní strany se dohodly, že povinnosti dle tohoto zákona v souvislosti</w:t>
      </w:r>
      <w:r w:rsidRPr="0014236C">
        <w:rPr>
          <w:rFonts w:cs="Arial"/>
          <w:szCs w:val="20"/>
        </w:rPr>
        <w:br/>
        <w:t xml:space="preserve">s uveřejněním smlouvy zajistí </w:t>
      </w:r>
      <w:r w:rsidR="002416ED">
        <w:rPr>
          <w:rFonts w:cs="Arial"/>
          <w:szCs w:val="20"/>
        </w:rPr>
        <w:t>obdarovaný</w:t>
      </w:r>
      <w:r w:rsidR="00651B22" w:rsidRPr="0014236C">
        <w:rPr>
          <w:rFonts w:cs="Arial"/>
          <w:szCs w:val="20"/>
        </w:rPr>
        <w:t>.</w:t>
      </w:r>
      <w:r w:rsidRPr="0014236C">
        <w:rPr>
          <w:rFonts w:cs="Arial"/>
          <w:szCs w:val="20"/>
        </w:rPr>
        <w:t xml:space="preserve"> </w:t>
      </w:r>
    </w:p>
    <w:p w14:paraId="671D9E9E" w14:textId="77777777" w:rsidR="001959D8" w:rsidRPr="0014236C" w:rsidRDefault="001959D8" w:rsidP="00D933D9">
      <w:pPr>
        <w:pStyle w:val="rove1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Smluvní strany souhlasí s uveřejněním v registru smluv dle zákona č. 340/2015 Sb., o registru smluv, v platném znění. </w:t>
      </w:r>
    </w:p>
    <w:p w14:paraId="765AF5DB" w14:textId="76A61DFB" w:rsidR="001959D8" w:rsidRPr="0014236C" w:rsidRDefault="001959D8" w:rsidP="00D933D9">
      <w:pPr>
        <w:pStyle w:val="rove1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>Smluvní strany souhlasí s tím, že v registru smluv bude zveřejněn celý rozsah smlouvy, a to na</w:t>
      </w:r>
      <w:r w:rsidR="00A93EE4">
        <w:rPr>
          <w:rFonts w:cs="Arial"/>
          <w:szCs w:val="20"/>
        </w:rPr>
        <w:t xml:space="preserve"> </w:t>
      </w:r>
      <w:r w:rsidRPr="0014236C">
        <w:rPr>
          <w:rFonts w:cs="Arial"/>
          <w:szCs w:val="20"/>
        </w:rPr>
        <w:t xml:space="preserve">dobu neurčitou. </w:t>
      </w:r>
    </w:p>
    <w:p w14:paraId="71237565" w14:textId="2348D789" w:rsidR="00390EE6" w:rsidRPr="0014236C" w:rsidRDefault="001959D8" w:rsidP="00EF4B0D">
      <w:pPr>
        <w:pStyle w:val="rove1"/>
        <w:jc w:val="both"/>
        <w:rPr>
          <w:rFonts w:cs="Arial"/>
          <w:szCs w:val="20"/>
        </w:rPr>
      </w:pPr>
      <w:r w:rsidRPr="0014236C">
        <w:rPr>
          <w:rFonts w:cs="Arial"/>
          <w:szCs w:val="20"/>
        </w:rPr>
        <w:t>Smlouva nabývá účinnosti dnem zveřejnění v registru smluv.</w:t>
      </w:r>
    </w:p>
    <w:p w14:paraId="6A922937" w14:textId="77777777" w:rsidR="00390EE6" w:rsidRPr="0014236C" w:rsidRDefault="00390EE6" w:rsidP="00377443">
      <w:pPr>
        <w:spacing w:after="0" w:line="240" w:lineRule="auto"/>
        <w:rPr>
          <w:rFonts w:cs="Arial"/>
          <w:szCs w:val="20"/>
        </w:rPr>
      </w:pPr>
    </w:p>
    <w:p w14:paraId="08E9C25A" w14:textId="30FC4A3D" w:rsidR="00377443" w:rsidRPr="0014236C" w:rsidRDefault="00377443" w:rsidP="00377443">
      <w:pPr>
        <w:spacing w:after="0" w:line="240" w:lineRule="auto"/>
        <w:rPr>
          <w:rFonts w:cs="Arial"/>
          <w:szCs w:val="20"/>
        </w:rPr>
      </w:pPr>
      <w:r w:rsidRPr="0014236C">
        <w:rPr>
          <w:rFonts w:cs="Arial"/>
          <w:szCs w:val="20"/>
        </w:rPr>
        <w:t xml:space="preserve">za </w:t>
      </w:r>
      <w:r w:rsidR="002416ED">
        <w:rPr>
          <w:rFonts w:cs="Arial"/>
          <w:szCs w:val="20"/>
        </w:rPr>
        <w:t>dárce</w:t>
      </w:r>
      <w:r w:rsidRPr="0014236C">
        <w:rPr>
          <w:rFonts w:cs="Arial"/>
          <w:szCs w:val="20"/>
        </w:rPr>
        <w:tab/>
      </w:r>
      <w:r w:rsidRPr="0014236C">
        <w:rPr>
          <w:rFonts w:cs="Arial"/>
          <w:szCs w:val="20"/>
        </w:rPr>
        <w:tab/>
      </w:r>
      <w:r w:rsidRPr="0014236C">
        <w:rPr>
          <w:rFonts w:cs="Arial"/>
          <w:szCs w:val="20"/>
        </w:rPr>
        <w:tab/>
      </w:r>
      <w:r w:rsidRPr="0014236C">
        <w:rPr>
          <w:rFonts w:cs="Arial"/>
          <w:szCs w:val="20"/>
        </w:rPr>
        <w:tab/>
      </w:r>
      <w:r w:rsidRPr="0014236C">
        <w:rPr>
          <w:rFonts w:cs="Arial"/>
          <w:szCs w:val="20"/>
        </w:rPr>
        <w:tab/>
      </w:r>
      <w:r w:rsidR="009C4764" w:rsidRPr="0014236C">
        <w:rPr>
          <w:rFonts w:cs="Arial"/>
          <w:szCs w:val="20"/>
        </w:rPr>
        <w:tab/>
      </w:r>
      <w:r w:rsidR="00CE0718">
        <w:rPr>
          <w:rFonts w:cs="Arial"/>
          <w:szCs w:val="20"/>
        </w:rPr>
        <w:tab/>
      </w:r>
      <w:r w:rsidRPr="0014236C">
        <w:rPr>
          <w:rFonts w:cs="Arial"/>
          <w:szCs w:val="20"/>
        </w:rPr>
        <w:t xml:space="preserve">za </w:t>
      </w:r>
      <w:r w:rsidR="002416ED">
        <w:rPr>
          <w:rFonts w:cs="Arial"/>
          <w:szCs w:val="20"/>
        </w:rPr>
        <w:t>obdarovaného</w:t>
      </w:r>
      <w:r w:rsidR="00CE0718" w:rsidRPr="0014236C">
        <w:rPr>
          <w:rFonts w:cs="Arial"/>
          <w:szCs w:val="20"/>
        </w:rPr>
        <w:tab/>
      </w:r>
    </w:p>
    <w:p w14:paraId="0AD1AC93" w14:textId="77777777" w:rsidR="00377443" w:rsidRPr="0014236C" w:rsidRDefault="00377443" w:rsidP="00377443">
      <w:pPr>
        <w:spacing w:after="0" w:line="240" w:lineRule="auto"/>
        <w:rPr>
          <w:rFonts w:cs="Arial"/>
          <w:szCs w:val="20"/>
        </w:rPr>
      </w:pPr>
    </w:p>
    <w:p w14:paraId="28D62785" w14:textId="79E6CA23" w:rsidR="00377443" w:rsidRPr="00F435CC" w:rsidRDefault="00F435CC" w:rsidP="004C77DC">
      <w:pPr>
        <w:spacing w:after="0" w:line="240" w:lineRule="auto"/>
        <w:rPr>
          <w:rFonts w:cs="Arial"/>
          <w:szCs w:val="20"/>
        </w:rPr>
      </w:pPr>
      <w:r w:rsidRPr="00F435CC">
        <w:rPr>
          <w:rFonts w:cs="Arial"/>
          <w:szCs w:val="20"/>
        </w:rPr>
        <w:t>Miroslav Vašica</w:t>
      </w:r>
      <w:r w:rsidR="004C77DC" w:rsidRPr="00F435CC">
        <w:rPr>
          <w:rFonts w:cs="Arial"/>
          <w:szCs w:val="20"/>
        </w:rPr>
        <w:tab/>
      </w:r>
      <w:r w:rsidR="004C77DC" w:rsidRPr="00F435CC">
        <w:rPr>
          <w:rFonts w:cs="Arial"/>
          <w:szCs w:val="20"/>
        </w:rPr>
        <w:tab/>
      </w:r>
      <w:r w:rsidR="004C77DC" w:rsidRPr="00F435CC">
        <w:rPr>
          <w:rFonts w:cs="Arial"/>
          <w:szCs w:val="20"/>
        </w:rPr>
        <w:tab/>
      </w:r>
      <w:r w:rsidR="004C77DC" w:rsidRPr="00F435CC">
        <w:rPr>
          <w:rFonts w:cs="Arial"/>
          <w:szCs w:val="20"/>
        </w:rPr>
        <w:tab/>
      </w:r>
      <w:r w:rsidR="004C77DC" w:rsidRPr="00F435CC">
        <w:rPr>
          <w:rFonts w:cs="Arial"/>
          <w:szCs w:val="20"/>
        </w:rPr>
        <w:tab/>
      </w:r>
      <w:r w:rsidR="006B16CC" w:rsidRPr="00F435CC">
        <w:rPr>
          <w:rFonts w:cs="Arial"/>
          <w:szCs w:val="20"/>
        </w:rPr>
        <w:tab/>
      </w:r>
      <w:r w:rsidR="006B16CC" w:rsidRPr="00F435CC">
        <w:rPr>
          <w:rFonts w:cs="Arial"/>
          <w:szCs w:val="20"/>
        </w:rPr>
        <w:tab/>
      </w:r>
      <w:r w:rsidR="00867FA7">
        <w:rPr>
          <w:rFonts w:cs="Arial"/>
          <w:szCs w:val="20"/>
        </w:rPr>
        <w:t xml:space="preserve">      </w:t>
      </w:r>
      <w:r w:rsidR="00377443" w:rsidRPr="00F435CC">
        <w:rPr>
          <w:rFonts w:cs="Arial"/>
          <w:szCs w:val="20"/>
        </w:rPr>
        <w:t xml:space="preserve">JUDr. Olga Guziurová, MPA                      </w:t>
      </w:r>
    </w:p>
    <w:p w14:paraId="6C064F5E" w14:textId="4944CA1F" w:rsidR="002A13CD" w:rsidRPr="0014236C" w:rsidRDefault="00F435CC" w:rsidP="004C77D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F435CC">
        <w:rPr>
          <w:rFonts w:cs="Arial"/>
          <w:szCs w:val="20"/>
        </w:rPr>
        <w:t>tarosta obce</w:t>
      </w:r>
      <w:r w:rsidR="006B16CC">
        <w:rPr>
          <w:rFonts w:cs="Arial"/>
          <w:szCs w:val="20"/>
        </w:rPr>
        <w:tab/>
      </w:r>
      <w:r w:rsidR="00377443" w:rsidRPr="0014236C">
        <w:rPr>
          <w:rFonts w:cs="Arial"/>
          <w:szCs w:val="20"/>
        </w:rPr>
        <w:tab/>
      </w:r>
      <w:r w:rsidR="00377443" w:rsidRPr="0014236C">
        <w:rPr>
          <w:rFonts w:cs="Arial"/>
          <w:szCs w:val="20"/>
        </w:rPr>
        <w:tab/>
      </w:r>
      <w:r w:rsidR="00377443" w:rsidRPr="0014236C">
        <w:rPr>
          <w:rFonts w:cs="Arial"/>
          <w:szCs w:val="20"/>
        </w:rPr>
        <w:tab/>
      </w:r>
      <w:r w:rsidR="00377443" w:rsidRPr="0014236C">
        <w:rPr>
          <w:rFonts w:cs="Arial"/>
          <w:szCs w:val="20"/>
        </w:rPr>
        <w:tab/>
      </w:r>
      <w:r w:rsidR="00377443" w:rsidRPr="0014236C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</w:t>
      </w:r>
      <w:r w:rsidR="00377443" w:rsidRPr="0014236C">
        <w:rPr>
          <w:rFonts w:cs="Arial"/>
          <w:szCs w:val="20"/>
        </w:rPr>
        <w:t>vedoucí Odboru organizačníh</w:t>
      </w:r>
      <w:r w:rsidR="00867FA7">
        <w:rPr>
          <w:rFonts w:cs="Arial"/>
          <w:szCs w:val="20"/>
        </w:rPr>
        <w:t>o</w:t>
      </w:r>
    </w:p>
    <w:p w14:paraId="32FEA12F" w14:textId="31357DBC" w:rsidR="0082463A" w:rsidRPr="0014236C" w:rsidRDefault="00377443" w:rsidP="004C77DC">
      <w:pPr>
        <w:spacing w:after="0" w:line="240" w:lineRule="auto"/>
        <w:rPr>
          <w:rFonts w:cs="Arial"/>
          <w:szCs w:val="20"/>
        </w:rPr>
      </w:pPr>
      <w:r w:rsidRPr="0014236C">
        <w:rPr>
          <w:rFonts w:cs="Arial"/>
          <w:szCs w:val="20"/>
        </w:rPr>
        <w:t>(podepsáno elektronicky)</w:t>
      </w:r>
      <w:r w:rsidRPr="0014236C">
        <w:rPr>
          <w:rFonts w:cs="Arial"/>
          <w:szCs w:val="20"/>
        </w:rPr>
        <w:tab/>
      </w:r>
      <w:r w:rsidRPr="0014236C">
        <w:rPr>
          <w:rFonts w:cs="Arial"/>
          <w:szCs w:val="20"/>
        </w:rPr>
        <w:tab/>
      </w:r>
      <w:r w:rsidRPr="0014236C">
        <w:rPr>
          <w:rFonts w:cs="Arial"/>
          <w:szCs w:val="20"/>
        </w:rPr>
        <w:tab/>
      </w:r>
      <w:r w:rsidR="004C77DC" w:rsidRPr="0014236C">
        <w:rPr>
          <w:rFonts w:cs="Arial"/>
          <w:szCs w:val="20"/>
        </w:rPr>
        <w:tab/>
      </w:r>
      <w:r w:rsidR="004C77DC" w:rsidRPr="0014236C">
        <w:rPr>
          <w:rFonts w:cs="Arial"/>
          <w:szCs w:val="20"/>
        </w:rPr>
        <w:tab/>
      </w:r>
      <w:r w:rsidR="00F435CC">
        <w:rPr>
          <w:rFonts w:cs="Arial"/>
          <w:szCs w:val="20"/>
        </w:rPr>
        <w:t xml:space="preserve">    </w:t>
      </w:r>
      <w:proofErr w:type="gramStart"/>
      <w:r w:rsidR="00F435CC">
        <w:rPr>
          <w:rFonts w:cs="Arial"/>
          <w:szCs w:val="20"/>
        </w:rPr>
        <w:t xml:space="preserve">   </w:t>
      </w:r>
      <w:r w:rsidRPr="0014236C">
        <w:rPr>
          <w:rFonts w:cs="Arial"/>
          <w:szCs w:val="20"/>
        </w:rPr>
        <w:t>(</w:t>
      </w:r>
      <w:proofErr w:type="gramEnd"/>
      <w:r w:rsidRPr="0014236C">
        <w:rPr>
          <w:rFonts w:cs="Arial"/>
          <w:szCs w:val="20"/>
        </w:rPr>
        <w:t>podepsáno elektronicky)</w:t>
      </w:r>
    </w:p>
    <w:sectPr w:rsidR="0082463A" w:rsidRPr="0014236C" w:rsidSect="00E57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CC50" w14:textId="77777777" w:rsidR="00210CB0" w:rsidRDefault="00210CB0" w:rsidP="008159CE">
      <w:pPr>
        <w:spacing w:after="0" w:line="240" w:lineRule="auto"/>
      </w:pPr>
      <w:r>
        <w:separator/>
      </w:r>
    </w:p>
  </w:endnote>
  <w:endnote w:type="continuationSeparator" w:id="0">
    <w:p w14:paraId="4D9DD6E4" w14:textId="77777777" w:rsidR="00210CB0" w:rsidRDefault="00210CB0" w:rsidP="0081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BCDE E+ Arial 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58B8" w14:textId="77777777" w:rsidR="00210CB0" w:rsidRDefault="00210CB0" w:rsidP="008159CE">
      <w:pPr>
        <w:spacing w:after="0" w:line="240" w:lineRule="auto"/>
      </w:pPr>
      <w:r>
        <w:separator/>
      </w:r>
    </w:p>
  </w:footnote>
  <w:footnote w:type="continuationSeparator" w:id="0">
    <w:p w14:paraId="4982F59A" w14:textId="77777777" w:rsidR="00210CB0" w:rsidRDefault="00210CB0" w:rsidP="0081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861"/>
    <w:multiLevelType w:val="hybridMultilevel"/>
    <w:tmpl w:val="5B6A7446"/>
    <w:lvl w:ilvl="0" w:tplc="2496F95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ED4857"/>
    <w:multiLevelType w:val="hybridMultilevel"/>
    <w:tmpl w:val="5A142A32"/>
    <w:lvl w:ilvl="0" w:tplc="4A8097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60835">
    <w:abstractNumId w:val="1"/>
  </w:num>
  <w:num w:numId="2" w16cid:durableId="128897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45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1B"/>
    <w:rsid w:val="00016F2C"/>
    <w:rsid w:val="000311C7"/>
    <w:rsid w:val="00031ED9"/>
    <w:rsid w:val="0003208C"/>
    <w:rsid w:val="00064381"/>
    <w:rsid w:val="000648B9"/>
    <w:rsid w:val="00067A9E"/>
    <w:rsid w:val="000902A6"/>
    <w:rsid w:val="00092C25"/>
    <w:rsid w:val="0009589D"/>
    <w:rsid w:val="00095E05"/>
    <w:rsid w:val="000A16B2"/>
    <w:rsid w:val="000B3115"/>
    <w:rsid w:val="000B4510"/>
    <w:rsid w:val="000B555A"/>
    <w:rsid w:val="000B70D4"/>
    <w:rsid w:val="000D29CF"/>
    <w:rsid w:val="000D2B14"/>
    <w:rsid w:val="000F5DB9"/>
    <w:rsid w:val="000F695D"/>
    <w:rsid w:val="000F77E7"/>
    <w:rsid w:val="001011F0"/>
    <w:rsid w:val="0012536F"/>
    <w:rsid w:val="001346F6"/>
    <w:rsid w:val="001401F1"/>
    <w:rsid w:val="0014236C"/>
    <w:rsid w:val="00146334"/>
    <w:rsid w:val="00171AFA"/>
    <w:rsid w:val="00176047"/>
    <w:rsid w:val="001935C9"/>
    <w:rsid w:val="00194468"/>
    <w:rsid w:val="001956DA"/>
    <w:rsid w:val="001959D8"/>
    <w:rsid w:val="001A2814"/>
    <w:rsid w:val="001A323F"/>
    <w:rsid w:val="001B039D"/>
    <w:rsid w:val="001C1423"/>
    <w:rsid w:val="001D2131"/>
    <w:rsid w:val="001D75DA"/>
    <w:rsid w:val="001F2ACE"/>
    <w:rsid w:val="001F6C2E"/>
    <w:rsid w:val="00202ECE"/>
    <w:rsid w:val="00210CB0"/>
    <w:rsid w:val="00212AC6"/>
    <w:rsid w:val="002248D6"/>
    <w:rsid w:val="002416ED"/>
    <w:rsid w:val="002432CC"/>
    <w:rsid w:val="002801B2"/>
    <w:rsid w:val="00280277"/>
    <w:rsid w:val="00287574"/>
    <w:rsid w:val="002A13CD"/>
    <w:rsid w:val="002B6C90"/>
    <w:rsid w:val="002B6DCC"/>
    <w:rsid w:val="002C4253"/>
    <w:rsid w:val="002C62B6"/>
    <w:rsid w:val="002C730B"/>
    <w:rsid w:val="002D006D"/>
    <w:rsid w:val="002E4DD7"/>
    <w:rsid w:val="002F10D0"/>
    <w:rsid w:val="00301B1A"/>
    <w:rsid w:val="00313105"/>
    <w:rsid w:val="0034407D"/>
    <w:rsid w:val="00354E82"/>
    <w:rsid w:val="0035743D"/>
    <w:rsid w:val="0036035B"/>
    <w:rsid w:val="00362B9D"/>
    <w:rsid w:val="003713AE"/>
    <w:rsid w:val="00377443"/>
    <w:rsid w:val="00390EE6"/>
    <w:rsid w:val="0039630E"/>
    <w:rsid w:val="003975C2"/>
    <w:rsid w:val="003A415F"/>
    <w:rsid w:val="003C5E59"/>
    <w:rsid w:val="003C7DF3"/>
    <w:rsid w:val="003D1482"/>
    <w:rsid w:val="003D1666"/>
    <w:rsid w:val="003E002A"/>
    <w:rsid w:val="003E74BE"/>
    <w:rsid w:val="003F0667"/>
    <w:rsid w:val="003F21DC"/>
    <w:rsid w:val="003F6F39"/>
    <w:rsid w:val="004029F2"/>
    <w:rsid w:val="00402B80"/>
    <w:rsid w:val="00405C35"/>
    <w:rsid w:val="00421B83"/>
    <w:rsid w:val="00421BAB"/>
    <w:rsid w:val="004230D4"/>
    <w:rsid w:val="00423C19"/>
    <w:rsid w:val="00447155"/>
    <w:rsid w:val="0045791A"/>
    <w:rsid w:val="004606D5"/>
    <w:rsid w:val="0046131F"/>
    <w:rsid w:val="00481E3C"/>
    <w:rsid w:val="004835A9"/>
    <w:rsid w:val="00486FA5"/>
    <w:rsid w:val="004909B5"/>
    <w:rsid w:val="004975D4"/>
    <w:rsid w:val="004A1303"/>
    <w:rsid w:val="004B1201"/>
    <w:rsid w:val="004C4949"/>
    <w:rsid w:val="004C507B"/>
    <w:rsid w:val="004C77DC"/>
    <w:rsid w:val="004C7D7B"/>
    <w:rsid w:val="004E0CA2"/>
    <w:rsid w:val="0050422B"/>
    <w:rsid w:val="0050429F"/>
    <w:rsid w:val="00505A96"/>
    <w:rsid w:val="00506851"/>
    <w:rsid w:val="0051275F"/>
    <w:rsid w:val="00523CB0"/>
    <w:rsid w:val="0055351F"/>
    <w:rsid w:val="005608FC"/>
    <w:rsid w:val="00565365"/>
    <w:rsid w:val="005734A1"/>
    <w:rsid w:val="005840B9"/>
    <w:rsid w:val="005A23FB"/>
    <w:rsid w:val="005A64A4"/>
    <w:rsid w:val="005C1059"/>
    <w:rsid w:val="005C51CC"/>
    <w:rsid w:val="005D0D63"/>
    <w:rsid w:val="005E07FA"/>
    <w:rsid w:val="005E1D05"/>
    <w:rsid w:val="005E4378"/>
    <w:rsid w:val="005E468E"/>
    <w:rsid w:val="006102BC"/>
    <w:rsid w:val="006109C6"/>
    <w:rsid w:val="0061421C"/>
    <w:rsid w:val="0062168F"/>
    <w:rsid w:val="00650AC1"/>
    <w:rsid w:val="00651B22"/>
    <w:rsid w:val="006528F4"/>
    <w:rsid w:val="0067088D"/>
    <w:rsid w:val="0067106A"/>
    <w:rsid w:val="0067570E"/>
    <w:rsid w:val="006818B3"/>
    <w:rsid w:val="00682402"/>
    <w:rsid w:val="00682DCB"/>
    <w:rsid w:val="00683FA7"/>
    <w:rsid w:val="006A1F51"/>
    <w:rsid w:val="006A3C8A"/>
    <w:rsid w:val="006B0A96"/>
    <w:rsid w:val="006B16CC"/>
    <w:rsid w:val="006B1F5B"/>
    <w:rsid w:val="006B2B89"/>
    <w:rsid w:val="006B6745"/>
    <w:rsid w:val="006D267B"/>
    <w:rsid w:val="006E25B2"/>
    <w:rsid w:val="006E3FB4"/>
    <w:rsid w:val="006F2BD3"/>
    <w:rsid w:val="00702BC4"/>
    <w:rsid w:val="0070362F"/>
    <w:rsid w:val="007037F1"/>
    <w:rsid w:val="00712AB5"/>
    <w:rsid w:val="00712EA3"/>
    <w:rsid w:val="00717680"/>
    <w:rsid w:val="00725199"/>
    <w:rsid w:val="00725C90"/>
    <w:rsid w:val="00727B17"/>
    <w:rsid w:val="00733D5D"/>
    <w:rsid w:val="00735724"/>
    <w:rsid w:val="00735E09"/>
    <w:rsid w:val="00736B30"/>
    <w:rsid w:val="00741C98"/>
    <w:rsid w:val="00747911"/>
    <w:rsid w:val="007608E8"/>
    <w:rsid w:val="00762D44"/>
    <w:rsid w:val="00777F6A"/>
    <w:rsid w:val="007C1AD4"/>
    <w:rsid w:val="007C68DB"/>
    <w:rsid w:val="007C6D73"/>
    <w:rsid w:val="007D10C7"/>
    <w:rsid w:val="007D1A06"/>
    <w:rsid w:val="007F7160"/>
    <w:rsid w:val="00812120"/>
    <w:rsid w:val="0081316E"/>
    <w:rsid w:val="00813E3A"/>
    <w:rsid w:val="008159CE"/>
    <w:rsid w:val="0081661C"/>
    <w:rsid w:val="00823E04"/>
    <w:rsid w:val="0082463A"/>
    <w:rsid w:val="00830DB3"/>
    <w:rsid w:val="008325D3"/>
    <w:rsid w:val="00835D59"/>
    <w:rsid w:val="008414AC"/>
    <w:rsid w:val="00842328"/>
    <w:rsid w:val="00867FA7"/>
    <w:rsid w:val="008727CA"/>
    <w:rsid w:val="00876371"/>
    <w:rsid w:val="0088643D"/>
    <w:rsid w:val="008A4CC2"/>
    <w:rsid w:val="008A522A"/>
    <w:rsid w:val="008D03CB"/>
    <w:rsid w:val="008D54F5"/>
    <w:rsid w:val="008D72F7"/>
    <w:rsid w:val="008F0FED"/>
    <w:rsid w:val="008F16DB"/>
    <w:rsid w:val="008F3F98"/>
    <w:rsid w:val="00934766"/>
    <w:rsid w:val="009420A2"/>
    <w:rsid w:val="009436D5"/>
    <w:rsid w:val="00962361"/>
    <w:rsid w:val="0097370C"/>
    <w:rsid w:val="009A3FC0"/>
    <w:rsid w:val="009A4340"/>
    <w:rsid w:val="009B2938"/>
    <w:rsid w:val="009C4764"/>
    <w:rsid w:val="009E20F5"/>
    <w:rsid w:val="009E40AD"/>
    <w:rsid w:val="009F5C00"/>
    <w:rsid w:val="00A062A2"/>
    <w:rsid w:val="00A13DAE"/>
    <w:rsid w:val="00A3512B"/>
    <w:rsid w:val="00A50499"/>
    <w:rsid w:val="00A50C49"/>
    <w:rsid w:val="00A52381"/>
    <w:rsid w:val="00A61C94"/>
    <w:rsid w:val="00A7624A"/>
    <w:rsid w:val="00A93EE4"/>
    <w:rsid w:val="00AA012C"/>
    <w:rsid w:val="00AB2994"/>
    <w:rsid w:val="00AC29F2"/>
    <w:rsid w:val="00AF0A1B"/>
    <w:rsid w:val="00AF2C8A"/>
    <w:rsid w:val="00AF3347"/>
    <w:rsid w:val="00B136E5"/>
    <w:rsid w:val="00B20552"/>
    <w:rsid w:val="00B20923"/>
    <w:rsid w:val="00B215EB"/>
    <w:rsid w:val="00B2293F"/>
    <w:rsid w:val="00B240BE"/>
    <w:rsid w:val="00B37367"/>
    <w:rsid w:val="00B47A39"/>
    <w:rsid w:val="00B57F24"/>
    <w:rsid w:val="00B94116"/>
    <w:rsid w:val="00B97A7B"/>
    <w:rsid w:val="00BA4BBA"/>
    <w:rsid w:val="00BD37F6"/>
    <w:rsid w:val="00C123DA"/>
    <w:rsid w:val="00C13916"/>
    <w:rsid w:val="00C3765C"/>
    <w:rsid w:val="00C4226F"/>
    <w:rsid w:val="00C52C8A"/>
    <w:rsid w:val="00C564C5"/>
    <w:rsid w:val="00C61558"/>
    <w:rsid w:val="00C679F4"/>
    <w:rsid w:val="00C72B08"/>
    <w:rsid w:val="00C72E0C"/>
    <w:rsid w:val="00C77784"/>
    <w:rsid w:val="00C86A8D"/>
    <w:rsid w:val="00C972A5"/>
    <w:rsid w:val="00CC22B3"/>
    <w:rsid w:val="00CD2287"/>
    <w:rsid w:val="00CD297D"/>
    <w:rsid w:val="00CD50B8"/>
    <w:rsid w:val="00CE0718"/>
    <w:rsid w:val="00CE08B9"/>
    <w:rsid w:val="00CE48DE"/>
    <w:rsid w:val="00CE7C6B"/>
    <w:rsid w:val="00D042AD"/>
    <w:rsid w:val="00D118D6"/>
    <w:rsid w:val="00D2053F"/>
    <w:rsid w:val="00D22332"/>
    <w:rsid w:val="00D247AA"/>
    <w:rsid w:val="00D317F8"/>
    <w:rsid w:val="00D32A54"/>
    <w:rsid w:val="00D560DD"/>
    <w:rsid w:val="00D60976"/>
    <w:rsid w:val="00D8378F"/>
    <w:rsid w:val="00D91AF4"/>
    <w:rsid w:val="00D933D9"/>
    <w:rsid w:val="00D93A18"/>
    <w:rsid w:val="00D95170"/>
    <w:rsid w:val="00D9566E"/>
    <w:rsid w:val="00DD0633"/>
    <w:rsid w:val="00DD2032"/>
    <w:rsid w:val="00DD32BE"/>
    <w:rsid w:val="00DD6204"/>
    <w:rsid w:val="00DF15C7"/>
    <w:rsid w:val="00E0306A"/>
    <w:rsid w:val="00E07BCF"/>
    <w:rsid w:val="00E1476B"/>
    <w:rsid w:val="00E14C40"/>
    <w:rsid w:val="00E15A21"/>
    <w:rsid w:val="00E26427"/>
    <w:rsid w:val="00E275B3"/>
    <w:rsid w:val="00E57026"/>
    <w:rsid w:val="00E60E8D"/>
    <w:rsid w:val="00E72005"/>
    <w:rsid w:val="00E72FE8"/>
    <w:rsid w:val="00E73720"/>
    <w:rsid w:val="00E802B4"/>
    <w:rsid w:val="00E941C1"/>
    <w:rsid w:val="00EA684C"/>
    <w:rsid w:val="00EB1FBE"/>
    <w:rsid w:val="00EC2AC9"/>
    <w:rsid w:val="00EC45D8"/>
    <w:rsid w:val="00EC6824"/>
    <w:rsid w:val="00EE15BD"/>
    <w:rsid w:val="00EE1E0A"/>
    <w:rsid w:val="00EF4B0D"/>
    <w:rsid w:val="00F13225"/>
    <w:rsid w:val="00F21B41"/>
    <w:rsid w:val="00F435CC"/>
    <w:rsid w:val="00F7301F"/>
    <w:rsid w:val="00F75FC8"/>
    <w:rsid w:val="00F90546"/>
    <w:rsid w:val="00F93888"/>
    <w:rsid w:val="00FA2FB0"/>
    <w:rsid w:val="00FA57AE"/>
    <w:rsid w:val="00FA5F1B"/>
    <w:rsid w:val="00FA5F2D"/>
    <w:rsid w:val="00FC3A73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8D49"/>
  <w15:docId w15:val="{65EE4A75-78DA-4510-B86D-993AF840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1B"/>
    <w:rPr>
      <w:rFonts w:ascii="Arial" w:eastAsiaTheme="minorEastAsia" w:hAnsi="Arial"/>
      <w:sz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F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k">
    <w:name w:val="Článek"/>
    <w:basedOn w:val="Normln"/>
    <w:next w:val="Nzevlnku"/>
    <w:qFormat/>
    <w:rsid w:val="00AF0A1B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AF0A1B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AF0A1B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AF0A1B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AF0A1B"/>
    <w:rPr>
      <w:b/>
      <w:bCs/>
      <w:smallCaps/>
      <w:spacing w:val="5"/>
    </w:rPr>
  </w:style>
  <w:style w:type="paragraph" w:customStyle="1" w:styleId="Nzevlnku">
    <w:name w:val="Název článku"/>
    <w:basedOn w:val="Normln"/>
    <w:next w:val="rove1"/>
    <w:qFormat/>
    <w:rsid w:val="00AF0A1B"/>
    <w:pPr>
      <w:jc w:val="center"/>
    </w:pPr>
    <w:rPr>
      <w:b/>
    </w:rPr>
  </w:style>
  <w:style w:type="paragraph" w:styleId="Bezmezer">
    <w:name w:val="No Spacing"/>
    <w:uiPriority w:val="1"/>
    <w:qFormat/>
    <w:rsid w:val="00AF0A1B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Smlouva2">
    <w:name w:val="Smlouva2"/>
    <w:basedOn w:val="Normln"/>
    <w:uiPriority w:val="99"/>
    <w:rsid w:val="00AF0A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A1B"/>
    <w:rPr>
      <w:rFonts w:ascii="Tahoma" w:eastAsiaTheme="minorEastAsia" w:hAnsi="Tahoma" w:cs="Tahoma"/>
      <w:sz w:val="16"/>
      <w:szCs w:val="16"/>
      <w:lang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81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59CE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81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59CE"/>
    <w:rPr>
      <w:rFonts w:ascii="Arial" w:eastAsiaTheme="minorEastAsia" w:hAnsi="Arial"/>
      <w:sz w:val="20"/>
      <w:lang w:bidi="en-US"/>
    </w:rPr>
  </w:style>
  <w:style w:type="character" w:customStyle="1" w:styleId="tsubjname">
    <w:name w:val="tsubjname"/>
    <w:basedOn w:val="Standardnpsmoodstavce"/>
    <w:rsid w:val="00B20552"/>
  </w:style>
  <w:style w:type="paragraph" w:customStyle="1" w:styleId="Zkladntext">
    <w:name w:val="Základní text~"/>
    <w:basedOn w:val="Normln"/>
    <w:rsid w:val="007F7160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styleId="Zdraznn">
    <w:name w:val="Emphasis"/>
    <w:basedOn w:val="Standardnpsmoodstavce"/>
    <w:uiPriority w:val="20"/>
    <w:qFormat/>
    <w:rsid w:val="005D0D63"/>
    <w:rPr>
      <w:b/>
      <w:bCs/>
      <w:i w:val="0"/>
      <w:iCs w:val="0"/>
    </w:rPr>
  </w:style>
  <w:style w:type="character" w:customStyle="1" w:styleId="st1">
    <w:name w:val="st1"/>
    <w:basedOn w:val="Standardnpsmoodstavce"/>
    <w:rsid w:val="005D0D63"/>
  </w:style>
  <w:style w:type="paragraph" w:customStyle="1" w:styleId="NormlnIMP">
    <w:name w:val="Normální_IMP"/>
    <w:basedOn w:val="Normln"/>
    <w:rsid w:val="005A64A4"/>
    <w:pPr>
      <w:suppressAutoHyphens/>
      <w:spacing w:after="0" w:line="265" w:lineRule="auto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Zkladntext0">
    <w:name w:val="Body Text"/>
    <w:basedOn w:val="Normln"/>
    <w:link w:val="ZkladntextChar"/>
    <w:rsid w:val="005C105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cs-CZ" w:bidi="ar-SA"/>
    </w:rPr>
  </w:style>
  <w:style w:type="character" w:customStyle="1" w:styleId="ZkladntextChar">
    <w:name w:val="Základní text Char"/>
    <w:basedOn w:val="Standardnpsmoodstavce"/>
    <w:link w:val="Zkladntext0"/>
    <w:rsid w:val="005C1059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1059"/>
    <w:rPr>
      <w:b/>
      <w:bCs/>
    </w:rPr>
  </w:style>
  <w:style w:type="paragraph" w:customStyle="1" w:styleId="Default">
    <w:name w:val="Default"/>
    <w:rsid w:val="006818B3"/>
    <w:pPr>
      <w:autoSpaceDE w:val="0"/>
      <w:autoSpaceDN w:val="0"/>
      <w:adjustRightInd w:val="0"/>
      <w:spacing w:after="0" w:line="240" w:lineRule="auto"/>
    </w:pPr>
    <w:rPr>
      <w:rFonts w:ascii="ABCDE E+ Arial 2" w:hAnsi="ABCDE E+ Arial 2" w:cs="ABCDE E+ Arial 2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EC68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C682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1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Revize">
    <w:name w:val="Revision"/>
    <w:hidden/>
    <w:uiPriority w:val="99"/>
    <w:semiHidden/>
    <w:rsid w:val="001401F1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77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F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F6A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F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F6A"/>
    <w:rPr>
      <w:rFonts w:ascii="Arial" w:eastAsiaTheme="minorEastAsia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FB8A-0A30-4BDF-9C42-013CAE7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Blaníková Renáta</cp:lastModifiedBy>
  <cp:revision>2</cp:revision>
  <cp:lastPrinted>2026-06-03T06:20:00Z</cp:lastPrinted>
  <dcterms:created xsi:type="dcterms:W3CDTF">2026-06-05T07:46:00Z</dcterms:created>
  <dcterms:modified xsi:type="dcterms:W3CDTF">2026-06-05T07:46:00Z</dcterms:modified>
</cp:coreProperties>
</file>